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4D0" w:rsidRPr="001E0247" w:rsidRDefault="000E44D0" w:rsidP="00782E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ДОГОВОР</w:t>
      </w:r>
    </w:p>
    <w:p w:rsidR="00655576" w:rsidRPr="001E0247" w:rsidRDefault="00655576" w:rsidP="00782E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2D83" w:rsidRPr="001E0247" w:rsidRDefault="000E44D0" w:rsidP="00782E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о целевом обучении по образовательной программе</w:t>
      </w:r>
      <w:r w:rsidR="0046470B" w:rsidRPr="001E02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4D0" w:rsidRPr="001E0247" w:rsidRDefault="000F2D83" w:rsidP="00782E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 xml:space="preserve">среднего </w:t>
      </w:r>
      <w:proofErr w:type="gramStart"/>
      <w:r w:rsidRPr="001E0247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0E44D0" w:rsidRPr="001E0247">
        <w:rPr>
          <w:rFonts w:ascii="Times New Roman" w:hAnsi="Times New Roman" w:cs="Times New Roman"/>
          <w:sz w:val="26"/>
          <w:szCs w:val="26"/>
        </w:rPr>
        <w:t xml:space="preserve"> образования</w:t>
      </w:r>
      <w:proofErr w:type="gramEnd"/>
    </w:p>
    <w:p w:rsidR="000E44D0" w:rsidRPr="001E0247" w:rsidRDefault="000E44D0" w:rsidP="00782E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44D0" w:rsidRPr="001E0247" w:rsidRDefault="00161856" w:rsidP="00FA2C3F">
      <w:pPr>
        <w:pStyle w:val="ConsPlusNonformat"/>
        <w:tabs>
          <w:tab w:val="right" w:pos="963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__________</w:t>
      </w:r>
      <w:r w:rsidR="0051520E" w:rsidRPr="001E0247">
        <w:rPr>
          <w:rFonts w:ascii="Times New Roman" w:hAnsi="Times New Roman" w:cs="Times New Roman"/>
          <w:sz w:val="26"/>
          <w:szCs w:val="26"/>
        </w:rPr>
        <w:tab/>
      </w:r>
      <w:r w:rsidR="00675C86" w:rsidRPr="001E0247">
        <w:rPr>
          <w:rFonts w:ascii="Times New Roman" w:hAnsi="Times New Roman" w:cs="Times New Roman"/>
          <w:sz w:val="26"/>
          <w:szCs w:val="26"/>
        </w:rPr>
        <w:t>«</w:t>
      </w:r>
      <w:r w:rsidR="000E44D0" w:rsidRPr="001E0247">
        <w:rPr>
          <w:rFonts w:ascii="Times New Roman" w:hAnsi="Times New Roman" w:cs="Times New Roman"/>
          <w:sz w:val="26"/>
          <w:szCs w:val="26"/>
        </w:rPr>
        <w:t>_</w:t>
      </w:r>
      <w:r w:rsidR="00675C86" w:rsidRPr="001E0247">
        <w:rPr>
          <w:rFonts w:ascii="Times New Roman" w:hAnsi="Times New Roman" w:cs="Times New Roman"/>
          <w:sz w:val="26"/>
          <w:szCs w:val="26"/>
        </w:rPr>
        <w:t>__</w:t>
      </w:r>
      <w:r w:rsidR="000E44D0" w:rsidRPr="001E0247">
        <w:rPr>
          <w:rFonts w:ascii="Times New Roman" w:hAnsi="Times New Roman" w:cs="Times New Roman"/>
          <w:sz w:val="26"/>
          <w:szCs w:val="26"/>
        </w:rPr>
        <w:t>_</w:t>
      </w:r>
      <w:r w:rsidR="00675C86" w:rsidRPr="001E0247">
        <w:rPr>
          <w:rFonts w:ascii="Times New Roman" w:hAnsi="Times New Roman" w:cs="Times New Roman"/>
          <w:sz w:val="26"/>
          <w:szCs w:val="26"/>
        </w:rPr>
        <w:t>»</w:t>
      </w:r>
      <w:r w:rsidR="000E44D0" w:rsidRPr="001E0247">
        <w:rPr>
          <w:rFonts w:ascii="Times New Roman" w:hAnsi="Times New Roman" w:cs="Times New Roman"/>
          <w:sz w:val="26"/>
          <w:szCs w:val="26"/>
        </w:rPr>
        <w:t xml:space="preserve"> ______________ 20</w:t>
      </w:r>
      <w:r w:rsidR="00801242" w:rsidRPr="001E0247">
        <w:rPr>
          <w:rFonts w:ascii="Times New Roman" w:hAnsi="Times New Roman" w:cs="Times New Roman"/>
          <w:sz w:val="26"/>
          <w:szCs w:val="26"/>
        </w:rPr>
        <w:t>2</w:t>
      </w:r>
      <w:r w:rsidR="00524421">
        <w:rPr>
          <w:rFonts w:ascii="Times New Roman" w:hAnsi="Times New Roman" w:cs="Times New Roman"/>
          <w:sz w:val="26"/>
          <w:szCs w:val="26"/>
        </w:rPr>
        <w:t>3</w:t>
      </w:r>
      <w:r w:rsidR="00A2646E" w:rsidRPr="001E0247">
        <w:rPr>
          <w:rFonts w:ascii="Times New Roman" w:hAnsi="Times New Roman" w:cs="Times New Roman"/>
          <w:sz w:val="26"/>
          <w:szCs w:val="26"/>
        </w:rPr>
        <w:t> г.</w:t>
      </w:r>
    </w:p>
    <w:p w:rsidR="000E44D0" w:rsidRPr="001E0247" w:rsidRDefault="000E44D0" w:rsidP="00782E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7AC1" w:rsidRPr="001E0247" w:rsidRDefault="00EB7AC1" w:rsidP="00782E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E44D0" w:rsidRPr="001E0247" w:rsidRDefault="00A1543F" w:rsidP="0065557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_____________________________________________________________________</w:t>
      </w:r>
      <w:r w:rsidR="00444423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, </w:t>
      </w:r>
      <w:r w:rsidR="000E44D0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>именуем</w:t>
      </w:r>
      <w:r w:rsidR="00D83E09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>ое</w:t>
      </w:r>
      <w:r w:rsidR="000E44D0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в дальнейшем заказчик</w:t>
      </w:r>
      <w:r w:rsidR="00043136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>ом</w:t>
      </w:r>
      <w:r w:rsidR="000E44D0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, в лице 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_____________________________________</w:t>
      </w:r>
      <w:r w:rsidR="00444423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0E44D0" w:rsidRPr="00885CC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____________________________</w:t>
      </w:r>
      <w:r w:rsidR="000E44D0" w:rsidRPr="001E0247">
        <w:rPr>
          <w:rFonts w:ascii="Times New Roman" w:hAnsi="Times New Roman" w:cs="Times New Roman"/>
          <w:sz w:val="26"/>
          <w:szCs w:val="26"/>
        </w:rPr>
        <w:t>,</w:t>
      </w:r>
      <w:r w:rsidR="00444423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0E44D0" w:rsidRPr="001E0247">
        <w:rPr>
          <w:rFonts w:ascii="Times New Roman" w:hAnsi="Times New Roman" w:cs="Times New Roman"/>
          <w:sz w:val="26"/>
          <w:szCs w:val="26"/>
        </w:rPr>
        <w:t>с одной стороны,</w:t>
      </w:r>
      <w:r w:rsidR="00221B6C" w:rsidRPr="001E0247">
        <w:rPr>
          <w:rFonts w:ascii="Times New Roman" w:hAnsi="Times New Roman" w:cs="Times New Roman"/>
          <w:sz w:val="26"/>
          <w:szCs w:val="26"/>
        </w:rPr>
        <w:t xml:space="preserve"> и</w:t>
      </w:r>
      <w:r w:rsidR="00D83E09" w:rsidRPr="001E024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ФИО обучающегося</w:t>
      </w:r>
      <w:r w:rsidR="000F2D83" w:rsidRPr="001E0247">
        <w:rPr>
          <w:rFonts w:ascii="Times New Roman" w:hAnsi="Times New Roman" w:cs="Times New Roman"/>
          <w:sz w:val="26"/>
          <w:szCs w:val="26"/>
        </w:rPr>
        <w:t xml:space="preserve">, </w:t>
      </w:r>
      <w:r w:rsidR="000E44D0" w:rsidRPr="001E0247">
        <w:rPr>
          <w:rFonts w:ascii="Times New Roman" w:hAnsi="Times New Roman" w:cs="Times New Roman"/>
          <w:sz w:val="26"/>
          <w:szCs w:val="26"/>
        </w:rPr>
        <w:t>именуем в дальнейшем гражданин</w:t>
      </w:r>
      <w:r w:rsidR="00043136" w:rsidRPr="001E0247">
        <w:rPr>
          <w:rFonts w:ascii="Times New Roman" w:hAnsi="Times New Roman" w:cs="Times New Roman"/>
          <w:sz w:val="26"/>
          <w:szCs w:val="26"/>
        </w:rPr>
        <w:t>ом</w:t>
      </w:r>
      <w:r w:rsidR="000E44D0" w:rsidRPr="001E0247">
        <w:rPr>
          <w:rFonts w:ascii="Times New Roman" w:hAnsi="Times New Roman" w:cs="Times New Roman"/>
          <w:sz w:val="26"/>
          <w:szCs w:val="26"/>
        </w:rPr>
        <w:t>, с другой стороны</w:t>
      </w:r>
      <w:r w:rsidR="0046470B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FA2C3F" w:rsidRPr="001E0247">
        <w:rPr>
          <w:sz w:val="26"/>
          <w:szCs w:val="26"/>
        </w:rPr>
        <w:t xml:space="preserve"> </w:t>
      </w:r>
      <w:r w:rsidR="00FA2C3F" w:rsidRPr="001E024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Государственное </w:t>
      </w:r>
      <w:r w:rsidR="00B64DB7" w:rsidRPr="001E024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втономное</w:t>
      </w:r>
      <w:r w:rsidR="00FA2C3F" w:rsidRPr="001E024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офессиональное образовательное учреждение Республики Хакасия «</w:t>
      </w:r>
      <w:r w:rsidR="00B64DB7" w:rsidRPr="001E024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аяногорский политехнический техникум»</w:t>
      </w:r>
      <w:r w:rsidR="00B64DB7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ГАПОУ РХ </w:t>
      </w:r>
      <w:r w:rsidR="00FA2C3F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B64DB7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ПТ</w:t>
      </w:r>
      <w:r w:rsidR="00FA2C3F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), осуществляющее образовательную деятельн</w:t>
      </w:r>
      <w:r w:rsidR="00B64DB7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ость на основании лицензии от «2</w:t>
      </w:r>
      <w:r w:rsidR="00FA2C3F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» </w:t>
      </w:r>
      <w:r w:rsidR="00B64DB7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августа 2015 года серия 19Л02 № 0000079</w:t>
      </w:r>
      <w:r w:rsidR="00FA2C3F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, выданной Министерством образования и науки Республики Хакасия, свидетельства о государственной аккредитации от «0</w:t>
      </w:r>
      <w:r w:rsidR="00B64DB7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FA2C3F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» мая 201</w:t>
      </w:r>
      <w:r w:rsidR="00B64DB7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8 года серия 19А02 № 000062</w:t>
      </w:r>
      <w:r w:rsidR="00FA2C3F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, выданного Министерством образования и науки Республики Хакасии, в лице директора </w:t>
      </w:r>
      <w:r w:rsidR="00B64DB7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Каркавиной Натальи Николаевны</w:t>
      </w:r>
      <w:r w:rsidR="00FA2C3F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>, действующего на основании устава,</w:t>
      </w:r>
      <w:r w:rsidR="009E7985" w:rsidRPr="001E02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44D0" w:rsidRPr="001E0247">
        <w:rPr>
          <w:rFonts w:ascii="Times New Roman" w:hAnsi="Times New Roman" w:cs="Times New Roman"/>
          <w:sz w:val="26"/>
          <w:szCs w:val="26"/>
        </w:rPr>
        <w:t>именуемое в дальнейшем образовательной организацией,</w:t>
      </w:r>
      <w:r w:rsidR="0059293F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0E44D0" w:rsidRPr="001E0247">
        <w:rPr>
          <w:rFonts w:ascii="Times New Roman" w:hAnsi="Times New Roman" w:cs="Times New Roman"/>
          <w:sz w:val="26"/>
          <w:szCs w:val="26"/>
        </w:rPr>
        <w:t>совместно именуемые сторонами, заключили настоящий договор о</w:t>
      </w:r>
      <w:r w:rsidR="00E95E2E" w:rsidRPr="001E0247">
        <w:rPr>
          <w:rFonts w:ascii="Times New Roman" w:hAnsi="Times New Roman" w:cs="Times New Roman"/>
          <w:sz w:val="26"/>
          <w:szCs w:val="26"/>
        </w:rPr>
        <w:t> </w:t>
      </w:r>
      <w:r w:rsidR="000E44D0" w:rsidRPr="001E0247">
        <w:rPr>
          <w:rFonts w:ascii="Times New Roman" w:hAnsi="Times New Roman" w:cs="Times New Roman"/>
          <w:sz w:val="26"/>
          <w:szCs w:val="26"/>
        </w:rPr>
        <w:t>нижеследующем.</w:t>
      </w:r>
    </w:p>
    <w:p w:rsidR="000E44D0" w:rsidRPr="001E0247" w:rsidRDefault="000E44D0" w:rsidP="00782E77">
      <w:pPr>
        <w:pStyle w:val="ConsPlusNormal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rmal"/>
        <w:keepNext/>
        <w:jc w:val="center"/>
        <w:outlineLvl w:val="1"/>
        <w:rPr>
          <w:sz w:val="26"/>
          <w:szCs w:val="26"/>
        </w:rPr>
      </w:pPr>
      <w:r w:rsidRPr="001E0247">
        <w:rPr>
          <w:sz w:val="26"/>
          <w:szCs w:val="26"/>
        </w:rPr>
        <w:t>I. Предмет настоящего договора</w:t>
      </w:r>
    </w:p>
    <w:p w:rsidR="000E44D0" w:rsidRPr="001E0247" w:rsidRDefault="000E44D0" w:rsidP="00D956A5">
      <w:pPr>
        <w:jc w:val="both"/>
        <w:rPr>
          <w:sz w:val="26"/>
          <w:szCs w:val="26"/>
        </w:rPr>
      </w:pPr>
    </w:p>
    <w:p w:rsidR="000E44D0" w:rsidRPr="001E0247" w:rsidRDefault="000E44D0" w:rsidP="007613C0">
      <w:pPr>
        <w:ind w:firstLine="708"/>
        <w:jc w:val="both"/>
        <w:rPr>
          <w:sz w:val="26"/>
          <w:szCs w:val="26"/>
        </w:rPr>
      </w:pPr>
      <w:r w:rsidRPr="001E0247">
        <w:rPr>
          <w:sz w:val="26"/>
          <w:szCs w:val="26"/>
        </w:rPr>
        <w:t xml:space="preserve">Гражданин обязуется освоить образовательную программу </w:t>
      </w:r>
      <w:r w:rsidR="00FA2C3F" w:rsidRPr="001E0247">
        <w:rPr>
          <w:sz w:val="26"/>
          <w:szCs w:val="26"/>
        </w:rPr>
        <w:t xml:space="preserve">среднего профессионального </w:t>
      </w:r>
      <w:r w:rsidRPr="001E0247">
        <w:rPr>
          <w:sz w:val="26"/>
          <w:szCs w:val="26"/>
        </w:rPr>
        <w:t>образования</w:t>
      </w:r>
      <w:r w:rsidR="00D956A5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 xml:space="preserve">(далее </w:t>
      </w:r>
      <w:r w:rsidR="00E95E2E" w:rsidRPr="001E0247">
        <w:rPr>
          <w:sz w:val="26"/>
          <w:szCs w:val="26"/>
        </w:rPr>
        <w:t>–</w:t>
      </w:r>
      <w:r w:rsidRPr="001E0247">
        <w:rPr>
          <w:sz w:val="26"/>
          <w:szCs w:val="26"/>
        </w:rPr>
        <w:t xml:space="preserve"> образовательная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рограмма) в соответствии</w:t>
      </w:r>
      <w:r w:rsidR="00D71B84" w:rsidRPr="001E0247">
        <w:rPr>
          <w:sz w:val="26"/>
          <w:szCs w:val="26"/>
        </w:rPr>
        <w:t xml:space="preserve"> с</w:t>
      </w:r>
      <w:r w:rsidRPr="001E0247">
        <w:rPr>
          <w:sz w:val="26"/>
          <w:szCs w:val="26"/>
        </w:rPr>
        <w:t xml:space="preserve"> характеристиками</w:t>
      </w:r>
      <w:r w:rsidR="0046470B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своения гражданином образовательной программы, определенными разделом II</w:t>
      </w:r>
      <w:r w:rsidR="0046470B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 xml:space="preserve">настоящего договора (далее </w:t>
      </w:r>
      <w:r w:rsidR="00411595" w:rsidRPr="001E0247">
        <w:rPr>
          <w:sz w:val="26"/>
          <w:szCs w:val="26"/>
        </w:rPr>
        <w:t>–</w:t>
      </w:r>
      <w:r w:rsidRPr="001E0247">
        <w:rPr>
          <w:sz w:val="26"/>
          <w:szCs w:val="26"/>
        </w:rPr>
        <w:t xml:space="preserve"> характеристики</w:t>
      </w:r>
      <w:r w:rsidR="0046470B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бучения), и осуществить</w:t>
      </w:r>
      <w:r w:rsidR="0046470B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46470B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настоящего договора.</w:t>
      </w:r>
    </w:p>
    <w:p w:rsidR="000E44D0" w:rsidRPr="001E0247" w:rsidRDefault="000E44D0" w:rsidP="008D46EC">
      <w:pPr>
        <w:pStyle w:val="ConsPlusNonformat"/>
        <w:keepNext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D83E09" w:rsidRPr="001E0247">
        <w:rPr>
          <w:rFonts w:ascii="Times New Roman" w:hAnsi="Times New Roman" w:cs="Times New Roman"/>
          <w:sz w:val="26"/>
          <w:szCs w:val="26"/>
        </w:rPr>
        <w:t>вправе</w:t>
      </w:r>
      <w:r w:rsidR="00622D8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поступать на целевое обучение в пределах установленной квоты приема на целевое обучение в соответствии с</w:t>
      </w:r>
      <w:r w:rsidR="00411595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характеристиками обучения.</w:t>
      </w:r>
    </w:p>
    <w:p w:rsidR="000E44D0" w:rsidRPr="001E0247" w:rsidRDefault="000E44D0" w:rsidP="008D46E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Заказчик в период освоения гражданином образовательной программы</w:t>
      </w:r>
      <w:r w:rsidR="0046470B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="00D83E09" w:rsidRPr="001E0247">
        <w:rPr>
          <w:rFonts w:ascii="Times New Roman" w:hAnsi="Times New Roman" w:cs="Times New Roman"/>
          <w:sz w:val="26"/>
          <w:szCs w:val="26"/>
        </w:rPr>
        <w:t xml:space="preserve">организовать предоставление гражданину мер поддержки </w:t>
      </w:r>
      <w:r w:rsidRPr="001E0247">
        <w:rPr>
          <w:rFonts w:ascii="Times New Roman" w:hAnsi="Times New Roman" w:cs="Times New Roman"/>
          <w:sz w:val="26"/>
          <w:szCs w:val="26"/>
        </w:rPr>
        <w:t>и обеспечить трудоустройство гражданина в соответствии с квалификацией,</w:t>
      </w:r>
      <w:r w:rsidR="0059293F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полученной в результате освоения образовательной программы, на условиях</w:t>
      </w:r>
      <w:r w:rsidR="0059293F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0E44D0" w:rsidRPr="001E0247" w:rsidRDefault="000E44D0" w:rsidP="00782E77">
      <w:pPr>
        <w:pStyle w:val="ConsPlusNormal"/>
        <w:ind w:firstLine="709"/>
        <w:jc w:val="both"/>
        <w:rPr>
          <w:spacing w:val="-4"/>
          <w:sz w:val="26"/>
          <w:szCs w:val="26"/>
        </w:rPr>
      </w:pPr>
      <w:r w:rsidRPr="001E0247">
        <w:rPr>
          <w:spacing w:val="-4"/>
          <w:sz w:val="26"/>
          <w:szCs w:val="26"/>
        </w:rPr>
        <w:t xml:space="preserve">Согласие законного представителя </w:t>
      </w:r>
      <w:r w:rsidR="00411595" w:rsidRPr="001E0247">
        <w:rPr>
          <w:spacing w:val="-4"/>
          <w:sz w:val="26"/>
          <w:szCs w:val="26"/>
        </w:rPr>
        <w:t>–</w:t>
      </w:r>
      <w:r w:rsidRPr="001E0247">
        <w:rPr>
          <w:spacing w:val="-4"/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8D46EC" w:rsidRPr="001E0247" w:rsidRDefault="008D46EC" w:rsidP="00782E77">
      <w:pPr>
        <w:pStyle w:val="ConsPlusNormal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rmal"/>
        <w:jc w:val="center"/>
        <w:outlineLvl w:val="1"/>
        <w:rPr>
          <w:sz w:val="26"/>
          <w:szCs w:val="26"/>
        </w:rPr>
      </w:pPr>
      <w:bookmarkStart w:id="0" w:name="Par334"/>
      <w:bookmarkEnd w:id="0"/>
      <w:r w:rsidRPr="001E0247">
        <w:rPr>
          <w:sz w:val="26"/>
          <w:szCs w:val="26"/>
        </w:rPr>
        <w:t>II. Характеристики обучения гражданина</w:t>
      </w:r>
    </w:p>
    <w:p w:rsidR="000E44D0" w:rsidRPr="001E0247" w:rsidRDefault="000E44D0" w:rsidP="00782E77">
      <w:pPr>
        <w:pStyle w:val="ConsPlusNormal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Гражданин поступает на обучение</w:t>
      </w:r>
      <w:r w:rsidR="00403854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по образовательной программе в</w:t>
      </w:r>
      <w:r w:rsidR="00411595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соответствии со следующими характеристиками</w:t>
      </w:r>
      <w:r w:rsidR="0059293F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обучения:</w:t>
      </w:r>
    </w:p>
    <w:p w:rsidR="000E44D0" w:rsidRPr="001E0247" w:rsidRDefault="000E44D0" w:rsidP="008D46E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наличие государственной аккредитации образовательной</w:t>
      </w:r>
      <w:r w:rsidR="0059293F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 xml:space="preserve">программы: </w:t>
      </w:r>
      <w:r w:rsidR="00444423" w:rsidRPr="001E0247">
        <w:rPr>
          <w:rFonts w:ascii="Times New Roman" w:hAnsi="Times New Roman" w:cs="Times New Roman"/>
          <w:sz w:val="26"/>
          <w:szCs w:val="26"/>
        </w:rPr>
        <w:t>обязательно</w:t>
      </w:r>
      <w:r w:rsidRPr="001E0247">
        <w:rPr>
          <w:rFonts w:ascii="Times New Roman" w:hAnsi="Times New Roman" w:cs="Times New Roman"/>
          <w:sz w:val="26"/>
          <w:szCs w:val="26"/>
        </w:rPr>
        <w:t>;</w:t>
      </w:r>
    </w:p>
    <w:p w:rsidR="000E44D0" w:rsidRPr="001E0247" w:rsidRDefault="000E44D0" w:rsidP="006C5C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 xml:space="preserve">код и </w:t>
      </w:r>
      <w:r w:rsidRPr="00A1543F">
        <w:rPr>
          <w:rFonts w:ascii="Times New Roman" w:hAnsi="Times New Roman" w:cs="Times New Roman"/>
          <w:sz w:val="26"/>
          <w:szCs w:val="26"/>
        </w:rPr>
        <w:t>наименование специальности</w:t>
      </w:r>
      <w:r w:rsidR="006C5C01" w:rsidRPr="00A1543F">
        <w:rPr>
          <w:rFonts w:ascii="Times New Roman" w:hAnsi="Times New Roman" w:cs="Times New Roman"/>
          <w:sz w:val="26"/>
          <w:szCs w:val="26"/>
        </w:rPr>
        <w:t xml:space="preserve"> </w:t>
      </w:r>
      <w:r w:rsidRPr="00A1543F">
        <w:rPr>
          <w:rFonts w:ascii="Times New Roman" w:hAnsi="Times New Roman" w:cs="Times New Roman"/>
          <w:sz w:val="26"/>
          <w:szCs w:val="26"/>
        </w:rPr>
        <w:t>(специальностей)</w:t>
      </w:r>
      <w:r w:rsidR="00976A52">
        <w:rPr>
          <w:rFonts w:ascii="Times New Roman" w:hAnsi="Times New Roman" w:cs="Times New Roman"/>
          <w:sz w:val="26"/>
          <w:szCs w:val="26"/>
        </w:rPr>
        <w:t>, профессии (профессий)</w:t>
      </w:r>
      <w:r w:rsidRPr="00A1543F">
        <w:rPr>
          <w:rFonts w:ascii="Times New Roman" w:hAnsi="Times New Roman" w:cs="Times New Roman"/>
          <w:sz w:val="26"/>
          <w:szCs w:val="26"/>
        </w:rPr>
        <w:t>, направл</w:t>
      </w:r>
      <w:r w:rsidR="006C5C01" w:rsidRPr="00A1543F">
        <w:rPr>
          <w:rFonts w:ascii="Times New Roman" w:hAnsi="Times New Roman" w:cs="Times New Roman"/>
          <w:sz w:val="26"/>
          <w:szCs w:val="26"/>
        </w:rPr>
        <w:t>ения (направлений) подготовки</w:t>
      </w:r>
      <w:r w:rsidR="006C5C01" w:rsidRPr="00A1543F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5454AC" w:rsidRPr="00A154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543F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gramStart"/>
      <w:r w:rsidR="00A1543F">
        <w:rPr>
          <w:rFonts w:ascii="Times New Roman" w:hAnsi="Times New Roman" w:cs="Times New Roman"/>
          <w:color w:val="FF0000"/>
          <w:sz w:val="26"/>
          <w:szCs w:val="26"/>
        </w:rPr>
        <w:t>НАПРИМЕР</w:t>
      </w:r>
      <w:proofErr w:type="gramEnd"/>
      <w:r w:rsidR="00A154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77C2" w:rsidRPr="00A1543F">
        <w:rPr>
          <w:rFonts w:ascii="Times New Roman" w:hAnsi="Times New Roman" w:cs="Times New Roman"/>
          <w:color w:val="FF0000"/>
          <w:sz w:val="26"/>
          <w:szCs w:val="26"/>
        </w:rPr>
        <w:t xml:space="preserve">специальность </w:t>
      </w:r>
      <w:r w:rsidR="00921A35" w:rsidRPr="00A1543F">
        <w:rPr>
          <w:rFonts w:ascii="Times New Roman" w:hAnsi="Times New Roman" w:cs="Times New Roman"/>
          <w:color w:val="FF0000"/>
          <w:sz w:val="26"/>
          <w:szCs w:val="26"/>
        </w:rPr>
        <w:t>13.02.11</w:t>
      </w:r>
      <w:r w:rsidR="005454AC" w:rsidRPr="00A154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1A35" w:rsidRPr="00A1543F">
        <w:rPr>
          <w:rFonts w:ascii="Times New Roman" w:hAnsi="Times New Roman" w:cs="Times New Roman"/>
          <w:color w:val="FF0000"/>
          <w:sz w:val="26"/>
          <w:szCs w:val="26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0E44D0" w:rsidRPr="001E024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lastRenderedPageBreak/>
        <w:t xml:space="preserve">форма </w:t>
      </w:r>
      <w:r w:rsidR="009F1DB3" w:rsidRPr="001E0247">
        <w:rPr>
          <w:rFonts w:ascii="Times New Roman" w:hAnsi="Times New Roman" w:cs="Times New Roman"/>
          <w:sz w:val="26"/>
          <w:szCs w:val="26"/>
        </w:rPr>
        <w:t xml:space="preserve">(одна из форм) </w:t>
      </w:r>
      <w:r w:rsidRPr="001E0247">
        <w:rPr>
          <w:rFonts w:ascii="Times New Roman" w:hAnsi="Times New Roman" w:cs="Times New Roman"/>
          <w:sz w:val="26"/>
          <w:szCs w:val="26"/>
        </w:rPr>
        <w:t>обучения:</w:t>
      </w:r>
      <w:r w:rsidR="006C5C01" w:rsidRPr="001E0247">
        <w:rPr>
          <w:rFonts w:ascii="Times New Roman" w:hAnsi="Times New Roman" w:cs="Times New Roman"/>
          <w:sz w:val="26"/>
          <w:szCs w:val="26"/>
        </w:rPr>
        <w:t xml:space="preserve"> очная</w:t>
      </w:r>
      <w:r w:rsidRPr="001E0247">
        <w:rPr>
          <w:rFonts w:ascii="Times New Roman" w:hAnsi="Times New Roman" w:cs="Times New Roman"/>
          <w:sz w:val="26"/>
          <w:szCs w:val="26"/>
        </w:rPr>
        <w:t>;</w:t>
      </w:r>
    </w:p>
    <w:p w:rsidR="009E7985" w:rsidRPr="001E0247" w:rsidRDefault="00A73D9A" w:rsidP="00403854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9677C2" w:rsidRPr="001E0247">
        <w:rPr>
          <w:rFonts w:ascii="Times New Roman" w:hAnsi="Times New Roman" w:cs="Times New Roman"/>
          <w:sz w:val="26"/>
          <w:szCs w:val="26"/>
        </w:rPr>
        <w:t>основного общего</w:t>
      </w:r>
      <w:r w:rsidRPr="001E0247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AE1DB4" w:rsidRPr="001E0247" w:rsidRDefault="00AE1DB4" w:rsidP="00403854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наименование организации, осуществляющей образовательную деятельность: Государственное автономное профессиональное образовательное учреждение Республики Хакасия «Саяногорский политехнический техникум»</w:t>
      </w:r>
    </w:p>
    <w:p w:rsidR="000E44D0" w:rsidRPr="001E0247" w:rsidRDefault="000E44D0" w:rsidP="00444423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направленность (профиль) образовательной программы:</w:t>
      </w:r>
      <w:r w:rsidR="00765180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403854" w:rsidRPr="001E0247">
        <w:rPr>
          <w:rFonts w:ascii="Times New Roman" w:hAnsi="Times New Roman" w:cs="Times New Roman"/>
          <w:sz w:val="26"/>
          <w:szCs w:val="26"/>
        </w:rPr>
        <w:t>основная профессиональная образовательная программа среднего профессионального образования отделения подготовки специалистов среднего звена</w:t>
      </w:r>
      <w:r w:rsidR="00444423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235E38" w:rsidRPr="001E0247">
        <w:rPr>
          <w:rFonts w:ascii="Times New Roman" w:hAnsi="Times New Roman" w:cs="Times New Roman"/>
          <w:spacing w:val="-4"/>
          <w:sz w:val="26"/>
          <w:szCs w:val="26"/>
        </w:rPr>
        <w:t xml:space="preserve">и </w:t>
      </w:r>
      <w:r w:rsidRPr="001E0247">
        <w:rPr>
          <w:rFonts w:ascii="Times New Roman" w:hAnsi="Times New Roman" w:cs="Times New Roman"/>
          <w:spacing w:val="-4"/>
          <w:sz w:val="26"/>
          <w:szCs w:val="26"/>
        </w:rPr>
        <w:t>осваивает образовательную программу в соответствии с характеристиками</w:t>
      </w:r>
      <w:r w:rsidR="0059293F" w:rsidRPr="001E024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pacing w:val="-4"/>
          <w:sz w:val="26"/>
          <w:szCs w:val="26"/>
        </w:rPr>
        <w:t>обучения.</w:t>
      </w:r>
    </w:p>
    <w:p w:rsidR="00AA185F" w:rsidRPr="001E0247" w:rsidRDefault="00403854" w:rsidP="003A6A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Гражданин осваивает образовательную программу в соответствии со следующими характеристиками обучения</w:t>
      </w:r>
      <w:r w:rsidR="00AE1DB4" w:rsidRPr="001E024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E44D0" w:rsidRPr="001E0247" w:rsidRDefault="00AE1DB4" w:rsidP="003A6A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Pr="00A1543F">
        <w:rPr>
          <w:rFonts w:ascii="Times New Roman" w:hAnsi="Times New Roman" w:cs="Times New Roman"/>
          <w:color w:val="FF0000"/>
          <w:sz w:val="26"/>
          <w:szCs w:val="26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AE1DB4" w:rsidRPr="001E0247" w:rsidRDefault="00AE1DB4" w:rsidP="00782E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форма обучения: очная;</w:t>
      </w:r>
    </w:p>
    <w:p w:rsidR="00AE1DB4" w:rsidRPr="001E0247" w:rsidRDefault="00AE1DB4" w:rsidP="00AE1DB4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наименование организации, осуществляющей образовательную деятельность: Государственное автономное профессиональное образовательное учреждение Республики Хакасия «Саяногорский политехнический техникум»</w:t>
      </w:r>
    </w:p>
    <w:p w:rsidR="00AE1DB4" w:rsidRPr="001E0247" w:rsidRDefault="003A6A81" w:rsidP="003A6A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 xml:space="preserve">направленность (профиль) образовательной программы: основная профессиональная образовательная программа среднего профессионального образования </w:t>
      </w:r>
      <w:r w:rsidRPr="00A1543F">
        <w:rPr>
          <w:rFonts w:ascii="Times New Roman" w:hAnsi="Times New Roman" w:cs="Times New Roman"/>
          <w:color w:val="FF0000"/>
          <w:sz w:val="26"/>
          <w:szCs w:val="26"/>
        </w:rPr>
        <w:t>отделения подготовки специалистов среднего звена</w:t>
      </w:r>
      <w:r w:rsidR="00A1543F">
        <w:rPr>
          <w:rFonts w:ascii="Times New Roman" w:hAnsi="Times New Roman" w:cs="Times New Roman"/>
          <w:sz w:val="26"/>
          <w:szCs w:val="26"/>
        </w:rPr>
        <w:t xml:space="preserve"> </w:t>
      </w:r>
      <w:r w:rsidR="00A1543F" w:rsidRPr="00A1543F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A1543F" w:rsidRPr="00976A5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ИЛИ отделения подготовки квалифицированных рабочих и служащих</w:t>
      </w:r>
      <w:r w:rsidR="00A1543F" w:rsidRPr="00A1543F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Pr="00A1543F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и осваивает образовательную программу в соответствии с характеристиками обучения.</w:t>
      </w:r>
      <w:bookmarkStart w:id="1" w:name="_GoBack"/>
      <w:bookmarkEnd w:id="1"/>
    </w:p>
    <w:p w:rsidR="00AE1DB4" w:rsidRPr="001E0247" w:rsidRDefault="00AE1DB4" w:rsidP="00782E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44D0" w:rsidRPr="001E0247" w:rsidRDefault="000E44D0" w:rsidP="00782E77">
      <w:pPr>
        <w:pStyle w:val="ConsPlusNormal"/>
        <w:jc w:val="center"/>
        <w:outlineLvl w:val="1"/>
        <w:rPr>
          <w:sz w:val="26"/>
          <w:szCs w:val="26"/>
        </w:rPr>
      </w:pPr>
      <w:bookmarkStart w:id="2" w:name="Par389"/>
      <w:bookmarkEnd w:id="2"/>
      <w:r w:rsidRPr="001E0247">
        <w:rPr>
          <w:sz w:val="26"/>
          <w:szCs w:val="26"/>
        </w:rPr>
        <w:t>III. Место осуществления гражданином трудовой деятельности</w:t>
      </w:r>
      <w:r w:rsidR="007D5B4B" w:rsidRPr="001E0247">
        <w:rPr>
          <w:sz w:val="26"/>
          <w:szCs w:val="26"/>
        </w:rPr>
        <w:br/>
      </w:r>
      <w:r w:rsidRPr="001E0247">
        <w:rPr>
          <w:sz w:val="26"/>
          <w:szCs w:val="26"/>
        </w:rPr>
        <w:t>в соответствии с квалификацией, полученной в результате</w:t>
      </w:r>
      <w:r w:rsidR="00235E38" w:rsidRPr="001E0247">
        <w:rPr>
          <w:sz w:val="26"/>
          <w:szCs w:val="26"/>
        </w:rPr>
        <w:t xml:space="preserve"> освоения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бразовательной программы, срок трудоустройства</w:t>
      </w:r>
      <w:r w:rsidR="00655576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и осуществления трудовой деятельности</w:t>
      </w:r>
    </w:p>
    <w:p w:rsidR="000E44D0" w:rsidRPr="001E0247" w:rsidRDefault="000E44D0" w:rsidP="00782E77">
      <w:pPr>
        <w:pStyle w:val="ConsPlusNormal"/>
        <w:jc w:val="both"/>
        <w:rPr>
          <w:sz w:val="26"/>
          <w:szCs w:val="26"/>
        </w:rPr>
      </w:pPr>
    </w:p>
    <w:p w:rsidR="000E44D0" w:rsidRPr="001E0247" w:rsidRDefault="000E44D0" w:rsidP="008D46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94"/>
      <w:bookmarkEnd w:id="3"/>
      <w:r w:rsidRPr="001E0247">
        <w:rPr>
          <w:rFonts w:ascii="Times New Roman" w:hAnsi="Times New Roman" w:cs="Times New Roman"/>
          <w:sz w:val="26"/>
          <w:szCs w:val="26"/>
        </w:rPr>
        <w:t>1.</w:t>
      </w:r>
      <w:r w:rsidR="00235E38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Место осуществления гражданином трудовой деятельности в</w:t>
      </w:r>
      <w:r w:rsidR="00235E38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соответствии</w:t>
      </w:r>
      <w:r w:rsidR="0059293F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с квалификацией, полученной в результате освоения образовательной</w:t>
      </w:r>
      <w:r w:rsidR="0059293F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программы, устанавливается:</w:t>
      </w:r>
      <w:r w:rsidR="00235E38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6C5C01" w:rsidRPr="001E0247">
        <w:rPr>
          <w:rFonts w:ascii="Times New Roman" w:hAnsi="Times New Roman" w:cs="Times New Roman"/>
          <w:sz w:val="26"/>
          <w:szCs w:val="26"/>
        </w:rPr>
        <w:t xml:space="preserve">в организации, являющейся заказчиком по настоящему </w:t>
      </w:r>
      <w:proofErr w:type="gramStart"/>
      <w:r w:rsidR="006C5C01" w:rsidRPr="001E0247">
        <w:rPr>
          <w:rFonts w:ascii="Times New Roman" w:hAnsi="Times New Roman" w:cs="Times New Roman"/>
          <w:sz w:val="26"/>
          <w:szCs w:val="26"/>
        </w:rPr>
        <w:t>договору</w:t>
      </w:r>
      <w:r w:rsidR="008D46EC" w:rsidRPr="001E0247">
        <w:rPr>
          <w:rFonts w:ascii="Times New Roman" w:hAnsi="Times New Roman" w:cs="Times New Roman"/>
          <w:sz w:val="26"/>
          <w:szCs w:val="26"/>
        </w:rPr>
        <w:t xml:space="preserve">  </w:t>
      </w:r>
      <w:r w:rsidRPr="001E024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E0247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796A46" w:rsidRPr="001E0247">
        <w:rPr>
          <w:rFonts w:ascii="Times New Roman" w:hAnsi="Times New Roman" w:cs="Times New Roman"/>
          <w:sz w:val="26"/>
          <w:szCs w:val="26"/>
        </w:rPr>
        <w:t>–</w:t>
      </w:r>
      <w:r w:rsidRPr="001E0247">
        <w:rPr>
          <w:rFonts w:ascii="Times New Roman" w:hAnsi="Times New Roman" w:cs="Times New Roman"/>
          <w:sz w:val="26"/>
          <w:szCs w:val="26"/>
        </w:rPr>
        <w:t xml:space="preserve"> организация, в которую будет трудоустроен гражданин):</w:t>
      </w:r>
    </w:p>
    <w:p w:rsidR="000E44D0" w:rsidRPr="001E0247" w:rsidRDefault="000E44D0" w:rsidP="00764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а)</w:t>
      </w:r>
      <w:r w:rsidR="00C87F61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полное</w:t>
      </w:r>
      <w:r w:rsidR="00630C4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наименование</w:t>
      </w:r>
      <w:r w:rsidR="00630C4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организации,</w:t>
      </w:r>
      <w:r w:rsidR="00630C4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в</w:t>
      </w:r>
      <w:r w:rsidR="00630C4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которую</w:t>
      </w:r>
      <w:r w:rsidR="00630C4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будет</w:t>
      </w:r>
      <w:r w:rsidR="00630C4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трудоустроен</w:t>
      </w:r>
      <w:r w:rsidR="00630C4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гражданин в соответствии с настоящим договором:</w:t>
      </w:r>
      <w:r w:rsidR="00764595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A1543F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1E0247">
        <w:rPr>
          <w:rFonts w:ascii="Times New Roman" w:hAnsi="Times New Roman" w:cs="Times New Roman"/>
          <w:sz w:val="26"/>
          <w:szCs w:val="26"/>
        </w:rPr>
        <w:t>;</w:t>
      </w:r>
    </w:p>
    <w:p w:rsidR="00D041B1" w:rsidRPr="001E0247" w:rsidRDefault="00630C4A" w:rsidP="008D46EC">
      <w:pPr>
        <w:pStyle w:val="afb"/>
        <w:jc w:val="both"/>
        <w:rPr>
          <w:sz w:val="26"/>
          <w:szCs w:val="26"/>
        </w:rPr>
      </w:pPr>
      <w:r w:rsidRPr="001E0247">
        <w:rPr>
          <w:sz w:val="26"/>
          <w:szCs w:val="26"/>
        </w:rPr>
        <w:t xml:space="preserve">          </w:t>
      </w:r>
      <w:r w:rsidR="000E44D0" w:rsidRPr="001E0247">
        <w:rPr>
          <w:sz w:val="26"/>
          <w:szCs w:val="26"/>
        </w:rPr>
        <w:t>б)</w:t>
      </w:r>
      <w:r w:rsidR="00C87F61" w:rsidRPr="001E0247">
        <w:rPr>
          <w:sz w:val="26"/>
          <w:szCs w:val="26"/>
        </w:rPr>
        <w:t> </w:t>
      </w:r>
      <w:r w:rsidR="000E44D0" w:rsidRPr="001E0247">
        <w:rPr>
          <w:sz w:val="26"/>
          <w:szCs w:val="26"/>
        </w:rPr>
        <w:t>характер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деятельности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организации,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в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которую будет трудоустроен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гражданин в соответствии с настоящим договором:</w:t>
      </w:r>
      <w:r w:rsidR="00764595" w:rsidRPr="001E0247">
        <w:rPr>
          <w:sz w:val="26"/>
          <w:szCs w:val="26"/>
        </w:rPr>
        <w:t xml:space="preserve"> энергетика</w:t>
      </w:r>
      <w:r w:rsidR="00D041B1" w:rsidRPr="001E0247">
        <w:rPr>
          <w:sz w:val="26"/>
          <w:szCs w:val="26"/>
        </w:rPr>
        <w:t>;</w:t>
      </w:r>
    </w:p>
    <w:p w:rsidR="00D041B1" w:rsidRPr="001E0247" w:rsidRDefault="00630C4A" w:rsidP="008D46EC">
      <w:pPr>
        <w:jc w:val="both"/>
        <w:rPr>
          <w:color w:val="FF0000"/>
          <w:sz w:val="26"/>
          <w:szCs w:val="26"/>
        </w:rPr>
      </w:pPr>
      <w:r w:rsidRPr="001E0247">
        <w:rPr>
          <w:sz w:val="26"/>
          <w:szCs w:val="26"/>
        </w:rPr>
        <w:t xml:space="preserve">          </w:t>
      </w:r>
      <w:r w:rsidR="000E44D0" w:rsidRPr="001E0247">
        <w:rPr>
          <w:sz w:val="26"/>
          <w:szCs w:val="26"/>
        </w:rPr>
        <w:t>в)</w:t>
      </w:r>
      <w:r w:rsidR="00C87F61" w:rsidRPr="001E0247">
        <w:rPr>
          <w:sz w:val="26"/>
          <w:szCs w:val="26"/>
        </w:rPr>
        <w:t> </w:t>
      </w:r>
      <w:r w:rsidR="000E44D0" w:rsidRPr="001E0247">
        <w:rPr>
          <w:sz w:val="26"/>
          <w:szCs w:val="26"/>
        </w:rPr>
        <w:t>должность</w:t>
      </w:r>
      <w:r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(должности),</w:t>
      </w:r>
      <w:r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профессия</w:t>
      </w:r>
      <w:r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(профессии),</w:t>
      </w:r>
      <w:r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специальность,</w:t>
      </w:r>
      <w:r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 xml:space="preserve">(специальности), квалификация (квалификации), вид (виды) </w:t>
      </w:r>
      <w:proofErr w:type="gramStart"/>
      <w:r w:rsidR="000E44D0" w:rsidRPr="001E0247">
        <w:rPr>
          <w:sz w:val="26"/>
          <w:szCs w:val="26"/>
        </w:rPr>
        <w:t>работы:</w:t>
      </w:r>
      <w:r w:rsidR="001E0247" w:rsidRPr="001E0247">
        <w:rPr>
          <w:color w:val="FF0000"/>
          <w:sz w:val="26"/>
          <w:szCs w:val="26"/>
          <w:highlight w:val="green"/>
        </w:rPr>
        <w:t xml:space="preserve"> </w:t>
      </w:r>
      <w:r w:rsidR="00764595" w:rsidRPr="001E0247">
        <w:rPr>
          <w:color w:val="FF0000"/>
          <w:sz w:val="26"/>
          <w:szCs w:val="26"/>
          <w:highlight w:val="green"/>
        </w:rPr>
        <w:t xml:space="preserve">  </w:t>
      </w:r>
      <w:proofErr w:type="gramEnd"/>
      <w:r w:rsidR="00764595" w:rsidRPr="001E0247">
        <w:rPr>
          <w:color w:val="FF0000"/>
          <w:sz w:val="26"/>
          <w:szCs w:val="26"/>
          <w:highlight w:val="green"/>
        </w:rPr>
        <w:t xml:space="preserve">             </w:t>
      </w:r>
      <w:r w:rsidR="00860F35" w:rsidRPr="001E0247">
        <w:rPr>
          <w:color w:val="FF0000"/>
          <w:sz w:val="26"/>
          <w:szCs w:val="26"/>
          <w:highlight w:val="green"/>
        </w:rPr>
        <w:t>электромонтер.</w:t>
      </w:r>
    </w:p>
    <w:p w:rsidR="000E44D0" w:rsidRPr="001E0247" w:rsidRDefault="00557D42" w:rsidP="005451AD">
      <w:pPr>
        <w:pStyle w:val="afb"/>
        <w:ind w:firstLine="708"/>
        <w:rPr>
          <w:sz w:val="26"/>
          <w:szCs w:val="26"/>
        </w:rPr>
      </w:pPr>
      <w:r w:rsidRPr="001E0247">
        <w:rPr>
          <w:sz w:val="26"/>
          <w:szCs w:val="26"/>
        </w:rPr>
        <w:t>2. </w:t>
      </w:r>
      <w:r w:rsidR="000E44D0" w:rsidRPr="001E0247">
        <w:rPr>
          <w:sz w:val="26"/>
          <w:szCs w:val="26"/>
        </w:rPr>
        <w:t>Характеристика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места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осуществления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трудовой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деятельности</w:t>
      </w:r>
      <w:r w:rsidR="00796A46" w:rsidRPr="001E0247">
        <w:rPr>
          <w:sz w:val="26"/>
          <w:szCs w:val="26"/>
        </w:rPr>
        <w:t xml:space="preserve"> – </w:t>
      </w:r>
      <w:r w:rsidR="000E44D0" w:rsidRPr="001E0247">
        <w:rPr>
          <w:sz w:val="26"/>
          <w:szCs w:val="26"/>
        </w:rPr>
        <w:t>выбирается и заполняется один из следующих вариантов:</w:t>
      </w:r>
    </w:p>
    <w:p w:rsidR="00D041B1" w:rsidRPr="001E0247" w:rsidRDefault="000E44D0" w:rsidP="00915F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а)</w:t>
      </w:r>
      <w:r w:rsidR="003405D6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адрес осуществления трудовой деятельности:</w:t>
      </w:r>
      <w:r w:rsidR="0061506B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A1543F">
        <w:rPr>
          <w:rFonts w:ascii="Times New Roman" w:hAnsi="Times New Roman" w:cs="Times New Roman"/>
          <w:sz w:val="26"/>
          <w:szCs w:val="26"/>
        </w:rPr>
        <w:t>(</w:t>
      </w:r>
      <w:r w:rsidR="00A1543F" w:rsidRPr="00A1543F">
        <w:rPr>
          <w:rFonts w:ascii="Times New Roman" w:hAnsi="Times New Roman" w:cs="Times New Roman"/>
          <w:color w:val="FF0000"/>
          <w:sz w:val="26"/>
          <w:szCs w:val="26"/>
        </w:rPr>
        <w:t>например</w:t>
      </w:r>
      <w:r w:rsidR="00A1543F">
        <w:rPr>
          <w:rFonts w:ascii="Times New Roman" w:hAnsi="Times New Roman" w:cs="Times New Roman"/>
          <w:sz w:val="26"/>
          <w:szCs w:val="26"/>
        </w:rPr>
        <w:t xml:space="preserve"> </w:t>
      </w:r>
      <w:r w:rsidR="0061506B" w:rsidRPr="00A1543F">
        <w:rPr>
          <w:rFonts w:ascii="Times New Roman" w:hAnsi="Times New Roman" w:cs="Times New Roman"/>
          <w:sz w:val="26"/>
          <w:szCs w:val="26"/>
          <w:highlight w:val="green"/>
        </w:rPr>
        <w:t xml:space="preserve">655001, Республика </w:t>
      </w:r>
      <w:proofErr w:type="gramStart"/>
      <w:r w:rsidR="0061506B" w:rsidRPr="00A1543F">
        <w:rPr>
          <w:rFonts w:ascii="Times New Roman" w:hAnsi="Times New Roman" w:cs="Times New Roman"/>
          <w:sz w:val="26"/>
          <w:szCs w:val="26"/>
          <w:highlight w:val="green"/>
        </w:rPr>
        <w:t xml:space="preserve">Хакасия, </w:t>
      </w:r>
      <w:r w:rsidR="00D71B84" w:rsidRPr="00A1543F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="0061506B" w:rsidRPr="00A1543F">
        <w:rPr>
          <w:rFonts w:ascii="Times New Roman" w:hAnsi="Times New Roman" w:cs="Times New Roman"/>
          <w:sz w:val="26"/>
          <w:szCs w:val="26"/>
          <w:highlight w:val="green"/>
        </w:rPr>
        <w:t>г.</w:t>
      </w:r>
      <w:proofErr w:type="gramEnd"/>
      <w:r w:rsidR="0061506B" w:rsidRPr="00A1543F">
        <w:rPr>
          <w:rFonts w:ascii="Times New Roman" w:hAnsi="Times New Roman" w:cs="Times New Roman"/>
          <w:sz w:val="26"/>
          <w:szCs w:val="26"/>
          <w:highlight w:val="green"/>
        </w:rPr>
        <w:t xml:space="preserve"> Абакан </w:t>
      </w:r>
      <w:r w:rsidR="00D71B84" w:rsidRPr="00A1543F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proofErr w:type="spellStart"/>
      <w:r w:rsidR="00D71B84" w:rsidRPr="00A1543F">
        <w:rPr>
          <w:rFonts w:ascii="Times New Roman" w:hAnsi="Times New Roman" w:cs="Times New Roman"/>
          <w:sz w:val="26"/>
          <w:szCs w:val="26"/>
          <w:highlight w:val="green"/>
        </w:rPr>
        <w:t>ул.</w:t>
      </w:r>
      <w:r w:rsidR="0061506B" w:rsidRPr="00A1543F">
        <w:rPr>
          <w:rFonts w:ascii="Times New Roman" w:hAnsi="Times New Roman" w:cs="Times New Roman"/>
          <w:sz w:val="26"/>
          <w:szCs w:val="26"/>
          <w:highlight w:val="green"/>
        </w:rPr>
        <w:t>Пушкин</w:t>
      </w:r>
      <w:r w:rsidR="0042007C" w:rsidRPr="00A1543F">
        <w:rPr>
          <w:rFonts w:ascii="Times New Roman" w:hAnsi="Times New Roman" w:cs="Times New Roman"/>
          <w:sz w:val="26"/>
          <w:szCs w:val="26"/>
          <w:highlight w:val="green"/>
        </w:rPr>
        <w:t>а</w:t>
      </w:r>
      <w:proofErr w:type="spellEnd"/>
      <w:r w:rsidR="0061506B" w:rsidRPr="00A1543F">
        <w:rPr>
          <w:rFonts w:ascii="Times New Roman" w:hAnsi="Times New Roman" w:cs="Times New Roman"/>
          <w:sz w:val="26"/>
          <w:szCs w:val="26"/>
          <w:highlight w:val="green"/>
        </w:rPr>
        <w:t xml:space="preserve"> 74</w:t>
      </w:r>
      <w:r w:rsidR="00D041B1" w:rsidRPr="00A1543F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796A46" w:rsidRPr="001E0247" w:rsidRDefault="000E44D0" w:rsidP="00655576">
      <w:pPr>
        <w:pStyle w:val="afb"/>
        <w:ind w:firstLine="708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б)</w:t>
      </w:r>
      <w:r w:rsidR="003405D6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наименование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бъекта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(объектов)</w:t>
      </w:r>
      <w:r w:rsidR="00960035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административно-территориального</w:t>
      </w:r>
      <w:r w:rsidR="00630C4A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деления</w:t>
      </w:r>
      <w:r w:rsidR="00630C4A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в</w:t>
      </w:r>
      <w:r w:rsidR="00630C4A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ределах</w:t>
      </w:r>
      <w:r w:rsidR="00630C4A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субъекта Российской Федерации, на территории которого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будет трудоустроен гражданин:</w:t>
      </w:r>
      <w:r w:rsidR="00915F3A" w:rsidRPr="001E0247">
        <w:rPr>
          <w:sz w:val="26"/>
          <w:szCs w:val="26"/>
        </w:rPr>
        <w:t xml:space="preserve"> </w:t>
      </w:r>
      <w:r w:rsidR="00915F3A" w:rsidRPr="001E0247">
        <w:rPr>
          <w:sz w:val="26"/>
          <w:szCs w:val="26"/>
          <w:highlight w:val="green"/>
        </w:rPr>
        <w:t>г. Абакан</w:t>
      </w:r>
      <w:r w:rsidR="00796A46" w:rsidRPr="001E0247">
        <w:rPr>
          <w:sz w:val="26"/>
          <w:szCs w:val="26"/>
        </w:rPr>
        <w:t>;</w:t>
      </w:r>
    </w:p>
    <w:p w:rsidR="000E44D0" w:rsidRPr="001E0247" w:rsidRDefault="000E44D0" w:rsidP="00915F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в)</w:t>
      </w:r>
      <w:r w:rsidR="003405D6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наименование</w:t>
      </w:r>
      <w:r w:rsidR="00E72548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субъекта</w:t>
      </w:r>
      <w:r w:rsidR="00E72548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(субъектов)</w:t>
      </w:r>
      <w:r w:rsidR="00E72548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Российской</w:t>
      </w:r>
      <w:r w:rsidR="00E72548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Федерации,</w:t>
      </w:r>
      <w:r w:rsidR="00E72548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на</w:t>
      </w:r>
      <w:r w:rsidR="00796A46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территории которого будет трудоустроен гражданин:</w:t>
      </w:r>
      <w:r w:rsidR="00915F3A" w:rsidRPr="001E0247">
        <w:rPr>
          <w:rFonts w:ascii="Times New Roman" w:hAnsi="Times New Roman" w:cs="Times New Roman"/>
          <w:sz w:val="26"/>
          <w:szCs w:val="26"/>
        </w:rPr>
        <w:t xml:space="preserve"> Республика Хакасия;</w:t>
      </w:r>
    </w:p>
    <w:p w:rsidR="000E44D0" w:rsidRPr="00346D03" w:rsidRDefault="000E44D0" w:rsidP="008D46EC">
      <w:pPr>
        <w:pStyle w:val="afb"/>
        <w:ind w:firstLine="708"/>
        <w:jc w:val="both"/>
        <w:rPr>
          <w:color w:val="FF0000"/>
          <w:sz w:val="26"/>
          <w:szCs w:val="26"/>
        </w:rPr>
      </w:pPr>
      <w:r w:rsidRPr="00346D03">
        <w:rPr>
          <w:color w:val="FF0000"/>
          <w:sz w:val="26"/>
          <w:szCs w:val="26"/>
        </w:rPr>
        <w:t>3.</w:t>
      </w:r>
      <w:r w:rsidR="00796A46" w:rsidRPr="00346D03">
        <w:rPr>
          <w:color w:val="FF0000"/>
          <w:sz w:val="26"/>
          <w:szCs w:val="26"/>
        </w:rPr>
        <w:t> </w:t>
      </w:r>
      <w:r w:rsidRPr="00346D03">
        <w:rPr>
          <w:color w:val="FF0000"/>
          <w:sz w:val="26"/>
          <w:szCs w:val="26"/>
        </w:rPr>
        <w:t>Вид</w:t>
      </w:r>
      <w:r w:rsidR="0059293F" w:rsidRPr="00346D03">
        <w:rPr>
          <w:color w:val="FF0000"/>
          <w:sz w:val="26"/>
          <w:szCs w:val="26"/>
        </w:rPr>
        <w:t xml:space="preserve"> </w:t>
      </w:r>
      <w:r w:rsidRPr="00346D03">
        <w:rPr>
          <w:color w:val="FF0000"/>
          <w:sz w:val="26"/>
          <w:szCs w:val="26"/>
        </w:rPr>
        <w:t>(виды) экономической деятельности организации, в которую будет</w:t>
      </w:r>
    </w:p>
    <w:p w:rsidR="000E44D0" w:rsidRPr="00346D03" w:rsidRDefault="0059293F" w:rsidP="008D46EC">
      <w:pPr>
        <w:pStyle w:val="afb"/>
        <w:jc w:val="both"/>
        <w:rPr>
          <w:color w:val="FF0000"/>
          <w:sz w:val="26"/>
          <w:szCs w:val="26"/>
        </w:rPr>
      </w:pPr>
      <w:r w:rsidRPr="00346D03">
        <w:rPr>
          <w:color w:val="FF0000"/>
          <w:sz w:val="26"/>
          <w:szCs w:val="26"/>
        </w:rPr>
        <w:lastRenderedPageBreak/>
        <w:t>т</w:t>
      </w:r>
      <w:r w:rsidR="000E44D0" w:rsidRPr="00346D03">
        <w:rPr>
          <w:color w:val="FF0000"/>
          <w:sz w:val="26"/>
          <w:szCs w:val="26"/>
        </w:rPr>
        <w:t>рудоустроен</w:t>
      </w:r>
      <w:r w:rsidRPr="00346D03">
        <w:rPr>
          <w:color w:val="FF0000"/>
          <w:sz w:val="26"/>
          <w:szCs w:val="26"/>
        </w:rPr>
        <w:t xml:space="preserve"> </w:t>
      </w:r>
      <w:r w:rsidR="000E44D0" w:rsidRPr="00346D03">
        <w:rPr>
          <w:color w:val="FF0000"/>
          <w:sz w:val="26"/>
          <w:szCs w:val="26"/>
        </w:rPr>
        <w:t>гражданин,</w:t>
      </w:r>
      <w:r w:rsidRPr="00346D03">
        <w:rPr>
          <w:color w:val="FF0000"/>
          <w:sz w:val="26"/>
          <w:szCs w:val="26"/>
        </w:rPr>
        <w:t xml:space="preserve"> </w:t>
      </w:r>
      <w:r w:rsidR="000E44D0" w:rsidRPr="00346D03">
        <w:rPr>
          <w:color w:val="FF0000"/>
          <w:sz w:val="26"/>
          <w:szCs w:val="26"/>
        </w:rPr>
        <w:t>по</w:t>
      </w:r>
      <w:r w:rsidRPr="00346D03">
        <w:rPr>
          <w:color w:val="FF0000"/>
          <w:sz w:val="26"/>
          <w:szCs w:val="26"/>
        </w:rPr>
        <w:t xml:space="preserve"> </w:t>
      </w:r>
      <w:r w:rsidR="000E44D0" w:rsidRPr="00346D03">
        <w:rPr>
          <w:color w:val="FF0000"/>
          <w:sz w:val="26"/>
          <w:szCs w:val="26"/>
        </w:rPr>
        <w:t>Общероссийскому</w:t>
      </w:r>
      <w:r w:rsidRPr="00346D03">
        <w:rPr>
          <w:color w:val="FF0000"/>
          <w:sz w:val="26"/>
          <w:szCs w:val="26"/>
        </w:rPr>
        <w:t xml:space="preserve"> </w:t>
      </w:r>
      <w:r w:rsidR="000E44D0" w:rsidRPr="00346D03">
        <w:rPr>
          <w:color w:val="FF0000"/>
          <w:sz w:val="26"/>
          <w:szCs w:val="26"/>
        </w:rPr>
        <w:t>классификатору</w:t>
      </w:r>
      <w:r w:rsidRPr="00346D03">
        <w:rPr>
          <w:color w:val="FF0000"/>
          <w:sz w:val="26"/>
          <w:szCs w:val="26"/>
        </w:rPr>
        <w:t xml:space="preserve"> </w:t>
      </w:r>
      <w:r w:rsidR="000E44D0" w:rsidRPr="00346D03">
        <w:rPr>
          <w:color w:val="FF0000"/>
          <w:sz w:val="26"/>
          <w:szCs w:val="26"/>
        </w:rPr>
        <w:t>видов</w:t>
      </w:r>
      <w:r w:rsidRPr="00346D03">
        <w:rPr>
          <w:color w:val="FF0000"/>
          <w:sz w:val="26"/>
          <w:szCs w:val="26"/>
        </w:rPr>
        <w:t xml:space="preserve"> </w:t>
      </w:r>
      <w:r w:rsidR="000E44D0" w:rsidRPr="00346D03">
        <w:rPr>
          <w:color w:val="FF0000"/>
          <w:sz w:val="26"/>
          <w:szCs w:val="26"/>
        </w:rPr>
        <w:t>экономической деятельности:</w:t>
      </w:r>
      <w:r w:rsidR="00D97452" w:rsidRPr="00346D03">
        <w:rPr>
          <w:color w:val="FF0000"/>
          <w:sz w:val="26"/>
          <w:szCs w:val="26"/>
        </w:rPr>
        <w:t xml:space="preserve"> передача электроэнергии и технологическое присоединение к распределительным </w:t>
      </w:r>
      <w:proofErr w:type="gramStart"/>
      <w:r w:rsidR="00D97452" w:rsidRPr="00346D03">
        <w:rPr>
          <w:color w:val="FF0000"/>
          <w:sz w:val="26"/>
          <w:szCs w:val="26"/>
        </w:rPr>
        <w:t xml:space="preserve">электросетям  </w:t>
      </w:r>
      <w:r w:rsidR="00D97452" w:rsidRPr="00346D03">
        <w:rPr>
          <w:color w:val="FF0000"/>
          <w:sz w:val="26"/>
          <w:szCs w:val="26"/>
          <w:highlight w:val="green"/>
        </w:rPr>
        <w:t>(</w:t>
      </w:r>
      <w:proofErr w:type="gramEnd"/>
      <w:r w:rsidR="00D97452" w:rsidRPr="00346D03">
        <w:rPr>
          <w:color w:val="FF0000"/>
          <w:sz w:val="26"/>
          <w:szCs w:val="26"/>
          <w:highlight w:val="green"/>
        </w:rPr>
        <w:t>3512)</w:t>
      </w:r>
      <w:r w:rsidR="00D97452" w:rsidRPr="00346D03">
        <w:rPr>
          <w:color w:val="FF0000"/>
          <w:sz w:val="26"/>
          <w:szCs w:val="26"/>
        </w:rPr>
        <w:t xml:space="preserve">.                       </w:t>
      </w:r>
    </w:p>
    <w:p w:rsidR="00685B24" w:rsidRPr="001E0247" w:rsidRDefault="000E44D0" w:rsidP="00685B24">
      <w:pPr>
        <w:pStyle w:val="afb"/>
        <w:ind w:firstLine="708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4.</w:t>
      </w:r>
      <w:r w:rsidR="00796A46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Условия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платы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труда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в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ериод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существления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трудовой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деятельности</w:t>
      </w:r>
      <w:r w:rsidR="003A6A81" w:rsidRPr="001E0247">
        <w:rPr>
          <w:sz w:val="26"/>
          <w:szCs w:val="26"/>
        </w:rPr>
        <w:t xml:space="preserve">: </w:t>
      </w:r>
      <w:r w:rsidR="00685B24" w:rsidRPr="001E0247">
        <w:rPr>
          <w:sz w:val="26"/>
          <w:szCs w:val="26"/>
        </w:rPr>
        <w:t>устанавливаются в соответствии с локальными нормативными актами организации, федеральными законами</w:t>
      </w:r>
      <w:r w:rsidR="003A6A81" w:rsidRPr="001E0247">
        <w:rPr>
          <w:sz w:val="26"/>
          <w:szCs w:val="26"/>
        </w:rPr>
        <w:t>.</w:t>
      </w:r>
    </w:p>
    <w:p w:rsidR="000E44D0" w:rsidRPr="001E0247" w:rsidRDefault="000E44D0" w:rsidP="00655576">
      <w:pPr>
        <w:pStyle w:val="afb"/>
        <w:ind w:firstLine="708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5.</w:t>
      </w:r>
      <w:r w:rsidR="00796A46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Гражданин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и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рганизация,</w:t>
      </w:r>
      <w:r w:rsidR="00E72548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в которую будет трудоустроен гражданин,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заключат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трудовой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договор о трудовой деятельности гражданина на условиях,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 xml:space="preserve">установленных настоящим разделом, в срок не более </w:t>
      </w:r>
      <w:r w:rsidR="00915F3A" w:rsidRPr="001E0247">
        <w:rPr>
          <w:sz w:val="26"/>
          <w:szCs w:val="26"/>
        </w:rPr>
        <w:t>3</w:t>
      </w:r>
      <w:r w:rsidR="00D71B84" w:rsidRPr="001E0247">
        <w:rPr>
          <w:sz w:val="26"/>
          <w:szCs w:val="26"/>
        </w:rPr>
        <w:t>-х</w:t>
      </w:r>
      <w:r w:rsidR="003A6A81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месяцев после</w:t>
      </w:r>
      <w:r w:rsidR="001D7011" w:rsidRPr="001E0247">
        <w:rPr>
          <w:sz w:val="26"/>
          <w:szCs w:val="26"/>
        </w:rPr>
        <w:t xml:space="preserve"> даты </w:t>
      </w:r>
      <w:r w:rsidR="001D7011" w:rsidRPr="001E0247">
        <w:rPr>
          <w:color w:val="000000" w:themeColor="text1"/>
          <w:sz w:val="26"/>
          <w:szCs w:val="26"/>
        </w:rPr>
        <w:t>отчисления</w:t>
      </w:r>
      <w:r w:rsidR="001D7011" w:rsidRPr="001E0247">
        <w:rPr>
          <w:color w:val="FF0000"/>
          <w:sz w:val="26"/>
          <w:szCs w:val="26"/>
        </w:rPr>
        <w:t xml:space="preserve"> </w:t>
      </w:r>
      <w:r w:rsidR="001D7011" w:rsidRPr="001E0247">
        <w:rPr>
          <w:sz w:val="26"/>
          <w:szCs w:val="26"/>
        </w:rPr>
        <w:t>гражданина из организации, осуществляющ</w:t>
      </w:r>
      <w:r w:rsidR="00D71B84" w:rsidRPr="001E0247">
        <w:rPr>
          <w:sz w:val="26"/>
          <w:szCs w:val="26"/>
        </w:rPr>
        <w:t>ей</w:t>
      </w:r>
      <w:r w:rsidR="001D7011" w:rsidRPr="001E0247">
        <w:rPr>
          <w:sz w:val="26"/>
          <w:szCs w:val="26"/>
        </w:rPr>
        <w:t xml:space="preserve"> образовательную деятельность, в связи с получением образования (завершением обучения)</w:t>
      </w:r>
      <w:r w:rsidR="008D46EC" w:rsidRPr="001E0247">
        <w:rPr>
          <w:sz w:val="26"/>
          <w:szCs w:val="26"/>
        </w:rPr>
        <w:t xml:space="preserve">  </w:t>
      </w:r>
      <w:r w:rsidRPr="001E0247">
        <w:rPr>
          <w:sz w:val="26"/>
          <w:szCs w:val="26"/>
        </w:rPr>
        <w:t xml:space="preserve">(далее </w:t>
      </w:r>
      <w:r w:rsidR="00796A46" w:rsidRPr="001E0247">
        <w:rPr>
          <w:sz w:val="26"/>
          <w:szCs w:val="26"/>
        </w:rPr>
        <w:t>–</w:t>
      </w:r>
      <w:r w:rsidRPr="001E0247">
        <w:rPr>
          <w:sz w:val="26"/>
          <w:szCs w:val="26"/>
        </w:rPr>
        <w:t xml:space="preserve"> установленный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срок трудоустройства).</w:t>
      </w:r>
    </w:p>
    <w:p w:rsidR="000E44D0" w:rsidRPr="001E0247" w:rsidRDefault="000E44D0" w:rsidP="005451AD">
      <w:pPr>
        <w:pStyle w:val="afb"/>
        <w:ind w:firstLine="708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6.</w:t>
      </w:r>
      <w:r w:rsidR="00796A46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Срок осуществления гражданином трудовой деятельности в</w:t>
      </w:r>
      <w:r w:rsidR="00796A46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организации, в которую будет трудоустроен гражданин, на условиях, установленных настоящим разделом (далее</w:t>
      </w:r>
      <w:r w:rsidR="00796A46" w:rsidRPr="001E0247">
        <w:rPr>
          <w:sz w:val="26"/>
          <w:szCs w:val="26"/>
        </w:rPr>
        <w:t xml:space="preserve"> – </w:t>
      </w:r>
      <w:r w:rsidRPr="001E0247">
        <w:rPr>
          <w:sz w:val="26"/>
          <w:szCs w:val="26"/>
        </w:rPr>
        <w:t xml:space="preserve">установленный срок трудовой деятельности), составляет </w:t>
      </w:r>
      <w:r w:rsidR="00915F3A" w:rsidRPr="001E0247">
        <w:rPr>
          <w:sz w:val="26"/>
          <w:szCs w:val="26"/>
        </w:rPr>
        <w:t>3</w:t>
      </w:r>
      <w:r w:rsidRPr="001E0247">
        <w:rPr>
          <w:sz w:val="26"/>
          <w:szCs w:val="26"/>
        </w:rPr>
        <w:t xml:space="preserve"> года (лет). Указанный срок длится с даты заключения трудового договора, а при не</w:t>
      </w:r>
      <w:r w:rsidR="00AA1B46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заключении трудового договора в</w:t>
      </w:r>
      <w:r w:rsidR="001954F0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установленный срок трудоустройства</w:t>
      </w:r>
      <w:r w:rsidR="00796A46" w:rsidRPr="001E0247">
        <w:rPr>
          <w:sz w:val="26"/>
          <w:szCs w:val="26"/>
        </w:rPr>
        <w:t xml:space="preserve"> – </w:t>
      </w:r>
      <w:r w:rsidRPr="001E0247">
        <w:rPr>
          <w:sz w:val="26"/>
          <w:szCs w:val="26"/>
        </w:rPr>
        <w:t>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E44D0" w:rsidRPr="001E0247" w:rsidRDefault="000E44D0" w:rsidP="00782E77">
      <w:pPr>
        <w:pStyle w:val="ConsPlusNormal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rmal"/>
        <w:keepNext/>
        <w:jc w:val="center"/>
        <w:outlineLvl w:val="1"/>
        <w:rPr>
          <w:sz w:val="26"/>
          <w:szCs w:val="26"/>
        </w:rPr>
      </w:pPr>
      <w:r w:rsidRPr="001E0247">
        <w:rPr>
          <w:sz w:val="26"/>
          <w:szCs w:val="26"/>
        </w:rPr>
        <w:t>IV. Права и обязанности заказчика</w:t>
      </w:r>
    </w:p>
    <w:p w:rsidR="000E44D0" w:rsidRPr="001E0247" w:rsidRDefault="000E44D0" w:rsidP="00782E77">
      <w:pPr>
        <w:pStyle w:val="ConsPlusNormal"/>
        <w:keepNext/>
        <w:ind w:firstLine="709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rmal"/>
        <w:keepNext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1.</w:t>
      </w:r>
      <w:r w:rsidR="009F003B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Заказчик обязан:</w:t>
      </w:r>
    </w:p>
    <w:p w:rsidR="000E44D0" w:rsidRPr="001E0247" w:rsidRDefault="000E44D0" w:rsidP="008D46E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56"/>
      <w:bookmarkEnd w:id="4"/>
      <w:proofErr w:type="gramStart"/>
      <w:r w:rsidRPr="001E0247">
        <w:rPr>
          <w:rFonts w:ascii="Times New Roman" w:hAnsi="Times New Roman" w:cs="Times New Roman"/>
          <w:sz w:val="26"/>
          <w:szCs w:val="26"/>
        </w:rPr>
        <w:t>а)</w:t>
      </w:r>
      <w:r w:rsidR="00C87F61" w:rsidRPr="001E0247">
        <w:rPr>
          <w:rFonts w:ascii="Times New Roman" w:hAnsi="Times New Roman" w:cs="Times New Roman"/>
          <w:sz w:val="26"/>
          <w:szCs w:val="26"/>
        </w:rPr>
        <w:t> </w:t>
      </w:r>
      <w:r w:rsidR="00915F3A" w:rsidRPr="001E0247">
        <w:rPr>
          <w:sz w:val="26"/>
          <w:szCs w:val="26"/>
        </w:rPr>
        <w:t xml:space="preserve"> </w:t>
      </w:r>
      <w:r w:rsidR="00915F3A" w:rsidRPr="001E0247">
        <w:rPr>
          <w:rFonts w:ascii="Times New Roman" w:hAnsi="Times New Roman" w:cs="Times New Roman"/>
          <w:sz w:val="26"/>
          <w:szCs w:val="26"/>
        </w:rPr>
        <w:t>предоставить</w:t>
      </w:r>
      <w:proofErr w:type="gramEnd"/>
      <w:r w:rsidR="00915F3A" w:rsidRPr="001E0247">
        <w:rPr>
          <w:rFonts w:ascii="Times New Roman" w:hAnsi="Times New Roman" w:cs="Times New Roman"/>
          <w:sz w:val="26"/>
          <w:szCs w:val="26"/>
        </w:rPr>
        <w:t xml:space="preserve"> гражданину следующие меры поддержки</w:t>
      </w:r>
      <w:r w:rsidR="008D46EC" w:rsidRPr="001E0247">
        <w:rPr>
          <w:rFonts w:ascii="Times New Roman" w:hAnsi="Times New Roman" w:cs="Times New Roman"/>
          <w:sz w:val="26"/>
          <w:szCs w:val="26"/>
        </w:rPr>
        <w:t>:</w:t>
      </w:r>
      <w:r w:rsidR="00915F3A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90052F" w:rsidRPr="001E0247">
        <w:rPr>
          <w:rFonts w:ascii="Times New Roman" w:hAnsi="Times New Roman" w:cs="Times New Roman"/>
          <w:sz w:val="26"/>
          <w:szCs w:val="26"/>
        </w:rPr>
        <w:t xml:space="preserve">в период освоения образовательной программы: </w:t>
      </w:r>
      <w:r w:rsidR="00833E4F" w:rsidRPr="001E0247">
        <w:rPr>
          <w:rFonts w:ascii="Times New Roman" w:hAnsi="Times New Roman" w:cs="Times New Roman"/>
          <w:sz w:val="26"/>
          <w:szCs w:val="26"/>
        </w:rPr>
        <w:t>прохождение оплачиваемой летней практики при условии успешного прохождения промежуточных аттестаций в соответствии с учебным планом</w:t>
      </w:r>
      <w:r w:rsidR="0090052F" w:rsidRPr="001E0247">
        <w:rPr>
          <w:rFonts w:ascii="Times New Roman" w:hAnsi="Times New Roman" w:cs="Times New Roman"/>
          <w:sz w:val="26"/>
          <w:szCs w:val="26"/>
        </w:rPr>
        <w:t>;</w:t>
      </w:r>
    </w:p>
    <w:p w:rsidR="000E44D0" w:rsidRPr="001E0247" w:rsidRDefault="000E44D0" w:rsidP="008D46E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 xml:space="preserve">б) </w:t>
      </w:r>
      <w:r w:rsidR="00833E4F" w:rsidRPr="001E0247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Pr="001E0247">
        <w:rPr>
          <w:rFonts w:ascii="Times New Roman" w:hAnsi="Times New Roman" w:cs="Times New Roman"/>
          <w:sz w:val="26"/>
          <w:szCs w:val="26"/>
        </w:rPr>
        <w:t xml:space="preserve">трудоустройство гражданина </w:t>
      </w:r>
      <w:r w:rsidR="009F4ADC" w:rsidRPr="001E0247">
        <w:rPr>
          <w:rFonts w:ascii="Times New Roman" w:hAnsi="Times New Roman" w:cs="Times New Roman"/>
          <w:sz w:val="26"/>
          <w:szCs w:val="26"/>
        </w:rPr>
        <w:t>на условиях,</w:t>
      </w:r>
      <w:r w:rsidR="008D46EC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="002F6608" w:rsidRPr="001E0247">
        <w:rPr>
          <w:rFonts w:ascii="Times New Roman" w:hAnsi="Times New Roman" w:cs="Times New Roman"/>
          <w:sz w:val="26"/>
          <w:szCs w:val="26"/>
        </w:rPr>
        <w:t>у</w:t>
      </w:r>
      <w:r w:rsidRPr="001E0247">
        <w:rPr>
          <w:rFonts w:ascii="Times New Roman" w:hAnsi="Times New Roman" w:cs="Times New Roman"/>
          <w:sz w:val="26"/>
          <w:szCs w:val="26"/>
        </w:rPr>
        <w:t>становленных</w:t>
      </w:r>
      <w:r w:rsidR="002F6608" w:rsidRPr="001E0247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89" w:tooltip="III. Место осуществления гражданином трудовой деятельности" w:history="1">
        <w:r w:rsidRPr="001E0247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1E0247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0E44D0" w:rsidRPr="001E0247" w:rsidRDefault="000E44D0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в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обеспечить условия для трудовой деятельности гражданина на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1E0247">
          <w:rPr>
            <w:sz w:val="26"/>
            <w:szCs w:val="26"/>
          </w:rPr>
          <w:t>разделом III</w:t>
        </w:r>
      </w:hyperlink>
      <w:r w:rsidRPr="001E0247">
        <w:rPr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учетом приостановления исполнения обязательств сторон в случаях, установленных законодательством Российской Федерации);</w:t>
      </w:r>
    </w:p>
    <w:p w:rsidR="000E44D0" w:rsidRPr="001E0247" w:rsidRDefault="000E44D0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г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9F4ADC" w:rsidRPr="001E0247">
        <w:rPr>
          <w:sz w:val="26"/>
          <w:szCs w:val="26"/>
        </w:rPr>
        <w:br/>
      </w:r>
      <w:r w:rsidRPr="001E0247">
        <w:rPr>
          <w:sz w:val="26"/>
          <w:szCs w:val="26"/>
        </w:rPr>
        <w:t>10 календарных дней после соответствующих изменений;</w:t>
      </w:r>
    </w:p>
    <w:p w:rsidR="009F003B" w:rsidRPr="001E0247" w:rsidRDefault="009F003B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д) уведомить в письменной форме организацию, осуществляющую образовательную деятельность, в которой гражданин осваивает образовательную программу, об изменении сво</w:t>
      </w:r>
      <w:r w:rsidR="0099232D" w:rsidRPr="001E0247">
        <w:rPr>
          <w:sz w:val="26"/>
          <w:szCs w:val="26"/>
        </w:rPr>
        <w:t>его</w:t>
      </w:r>
      <w:r w:rsidRPr="001E0247">
        <w:rPr>
          <w:sz w:val="26"/>
          <w:szCs w:val="26"/>
        </w:rPr>
        <w:t xml:space="preserve">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D46EC" w:rsidRPr="001E0247" w:rsidRDefault="008D46EC" w:rsidP="00976CF6">
      <w:pPr>
        <w:tabs>
          <w:tab w:val="left" w:pos="284"/>
          <w:tab w:val="left" w:pos="1134"/>
        </w:tabs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 xml:space="preserve">е) </w:t>
      </w:r>
      <w:r w:rsidR="0090052F" w:rsidRPr="001E0247">
        <w:rPr>
          <w:sz w:val="26"/>
          <w:szCs w:val="26"/>
        </w:rPr>
        <w:t xml:space="preserve">обеспечить </w:t>
      </w:r>
      <w:r w:rsidR="00976CF6" w:rsidRPr="001E0247">
        <w:rPr>
          <w:sz w:val="26"/>
          <w:szCs w:val="26"/>
        </w:rPr>
        <w:t>г</w:t>
      </w:r>
      <w:r w:rsidRPr="001E0247">
        <w:rPr>
          <w:sz w:val="26"/>
          <w:szCs w:val="26"/>
        </w:rPr>
        <w:t>ражданину, направленному на практику, условия безопасной работы на рабочем месте в соответствии с действующими правилами и нормами безопасности труда, а также необходимым оборудованием, инструментами, справочной и технической литературой, документацией и другими необходимыми материалами;</w:t>
      </w:r>
    </w:p>
    <w:p w:rsidR="008D46EC" w:rsidRPr="001E0247" w:rsidRDefault="00976CF6" w:rsidP="00976CF6">
      <w:pPr>
        <w:tabs>
          <w:tab w:val="left" w:pos="284"/>
          <w:tab w:val="left" w:pos="1134"/>
        </w:tabs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ж) организовывать для г</w:t>
      </w:r>
      <w:r w:rsidR="008D46EC" w:rsidRPr="001E0247">
        <w:rPr>
          <w:sz w:val="26"/>
          <w:szCs w:val="26"/>
        </w:rPr>
        <w:t>ражданина ознакомительные экскурсии на объектах электроэнергетики;</w:t>
      </w:r>
    </w:p>
    <w:p w:rsidR="008D46EC" w:rsidRPr="001E0247" w:rsidRDefault="00976CF6" w:rsidP="00976CF6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 xml:space="preserve">з) </w:t>
      </w:r>
      <w:r w:rsidR="008D46EC" w:rsidRPr="001E0247">
        <w:rPr>
          <w:sz w:val="26"/>
          <w:szCs w:val="26"/>
        </w:rPr>
        <w:t xml:space="preserve">привлекать </w:t>
      </w:r>
      <w:r w:rsidR="005E010F" w:rsidRPr="001E0247">
        <w:rPr>
          <w:sz w:val="26"/>
          <w:szCs w:val="26"/>
        </w:rPr>
        <w:t>г</w:t>
      </w:r>
      <w:r w:rsidR="008D46EC" w:rsidRPr="001E0247">
        <w:rPr>
          <w:sz w:val="26"/>
          <w:szCs w:val="26"/>
        </w:rPr>
        <w:t xml:space="preserve">ражданина к участию в корпоративных мероприятиях, </w:t>
      </w:r>
      <w:r w:rsidR="008D46EC" w:rsidRPr="001E0247">
        <w:rPr>
          <w:sz w:val="26"/>
          <w:szCs w:val="26"/>
        </w:rPr>
        <w:lastRenderedPageBreak/>
        <w:t>направленных на ускорение адаптационного процесса</w:t>
      </w:r>
      <w:r w:rsidRPr="001E0247">
        <w:rPr>
          <w:sz w:val="26"/>
          <w:szCs w:val="26"/>
        </w:rPr>
        <w:t>.</w:t>
      </w:r>
      <w:r w:rsidR="008D46EC" w:rsidRPr="001E0247">
        <w:rPr>
          <w:sz w:val="26"/>
          <w:szCs w:val="26"/>
        </w:rPr>
        <w:t xml:space="preserve"> </w:t>
      </w:r>
    </w:p>
    <w:p w:rsidR="000E44D0" w:rsidRPr="001E0247" w:rsidRDefault="000E44D0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2.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Заказчик вправе:</w:t>
      </w:r>
    </w:p>
    <w:p w:rsidR="000E44D0" w:rsidRPr="001E0247" w:rsidRDefault="000E44D0" w:rsidP="00782E77">
      <w:pPr>
        <w:pStyle w:val="ConsPlusNormal"/>
        <w:ind w:firstLine="709"/>
        <w:jc w:val="both"/>
        <w:rPr>
          <w:spacing w:val="-4"/>
          <w:sz w:val="26"/>
          <w:szCs w:val="26"/>
        </w:rPr>
      </w:pPr>
      <w:r w:rsidRPr="001E0247">
        <w:rPr>
          <w:spacing w:val="-4"/>
          <w:sz w:val="26"/>
          <w:szCs w:val="26"/>
        </w:rPr>
        <w:t>а)</w:t>
      </w:r>
      <w:r w:rsidR="009F4ADC" w:rsidRPr="001E0247">
        <w:rPr>
          <w:spacing w:val="-4"/>
          <w:sz w:val="26"/>
          <w:szCs w:val="26"/>
        </w:rPr>
        <w:t> </w:t>
      </w:r>
      <w:r w:rsidRPr="001E0247">
        <w:rPr>
          <w:spacing w:val="-4"/>
          <w:sz w:val="26"/>
          <w:szCs w:val="26"/>
        </w:rPr>
        <w:t xml:space="preserve">согласовывать гражданину тему </w:t>
      </w:r>
      <w:r w:rsidRPr="001E0247">
        <w:rPr>
          <w:color w:val="000000" w:themeColor="text1"/>
          <w:spacing w:val="-4"/>
          <w:sz w:val="26"/>
          <w:szCs w:val="26"/>
        </w:rPr>
        <w:t>выпускной квалификационной работы;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б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55576" w:rsidRPr="001E0247" w:rsidRDefault="000E44D0" w:rsidP="00655576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в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976CF6" w:rsidRPr="001E0247">
        <w:rPr>
          <w:sz w:val="26"/>
          <w:szCs w:val="26"/>
        </w:rPr>
        <w:t>.</w:t>
      </w:r>
    </w:p>
    <w:p w:rsidR="00D723A2" w:rsidRDefault="00D723A2" w:rsidP="00655576">
      <w:pPr>
        <w:pStyle w:val="ConsPlusNormal"/>
        <w:spacing w:line="235" w:lineRule="auto"/>
        <w:ind w:firstLine="709"/>
        <w:jc w:val="center"/>
        <w:rPr>
          <w:sz w:val="26"/>
          <w:szCs w:val="26"/>
        </w:rPr>
      </w:pPr>
    </w:p>
    <w:p w:rsidR="000E44D0" w:rsidRPr="001E0247" w:rsidRDefault="000E44D0" w:rsidP="00655576">
      <w:pPr>
        <w:pStyle w:val="ConsPlusNormal"/>
        <w:spacing w:line="235" w:lineRule="auto"/>
        <w:ind w:firstLine="709"/>
        <w:jc w:val="center"/>
        <w:rPr>
          <w:sz w:val="26"/>
          <w:szCs w:val="26"/>
        </w:rPr>
      </w:pPr>
      <w:r w:rsidRPr="001E0247">
        <w:rPr>
          <w:sz w:val="26"/>
          <w:szCs w:val="26"/>
        </w:rPr>
        <w:t>V. Права и обязанности гражданина</w:t>
      </w:r>
    </w:p>
    <w:p w:rsidR="000E44D0" w:rsidRPr="001E0247" w:rsidRDefault="000E44D0" w:rsidP="00782E77">
      <w:pPr>
        <w:pStyle w:val="ConsPlusNormal"/>
        <w:keepNext/>
        <w:spacing w:line="235" w:lineRule="auto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rmal"/>
        <w:keepNext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1. Гражданин обязан: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pacing w:val="-4"/>
          <w:sz w:val="26"/>
          <w:szCs w:val="26"/>
        </w:rPr>
      </w:pPr>
      <w:r w:rsidRPr="001E0247">
        <w:rPr>
          <w:spacing w:val="-4"/>
          <w:sz w:val="26"/>
          <w:szCs w:val="26"/>
        </w:rPr>
        <w:t>а)</w:t>
      </w:r>
      <w:r w:rsidR="009F4ADC" w:rsidRPr="001E0247">
        <w:rPr>
          <w:spacing w:val="-4"/>
          <w:sz w:val="26"/>
          <w:szCs w:val="26"/>
        </w:rPr>
        <w:t> </w:t>
      </w:r>
      <w:r w:rsidRPr="001E0247">
        <w:rPr>
          <w:spacing w:val="-4"/>
          <w:sz w:val="26"/>
          <w:szCs w:val="26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1E0247">
          <w:rPr>
            <w:spacing w:val="-4"/>
            <w:sz w:val="26"/>
            <w:szCs w:val="26"/>
          </w:rPr>
          <w:t>разделом II</w:t>
        </w:r>
      </w:hyperlink>
      <w:r w:rsidRPr="001E0247">
        <w:rPr>
          <w:spacing w:val="-4"/>
          <w:sz w:val="26"/>
          <w:szCs w:val="26"/>
        </w:rPr>
        <w:t xml:space="preserve"> настоящего договора;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б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 xml:space="preserve">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1E0247">
          <w:rPr>
            <w:sz w:val="26"/>
            <w:szCs w:val="26"/>
          </w:rPr>
          <w:t>разделом III</w:t>
        </w:r>
      </w:hyperlink>
      <w:r w:rsidRPr="001E0247">
        <w:rPr>
          <w:sz w:val="26"/>
          <w:szCs w:val="26"/>
        </w:rPr>
        <w:t xml:space="preserve"> настоящего договора;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в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 xml:space="preserve">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1E0247">
          <w:rPr>
            <w:sz w:val="26"/>
            <w:szCs w:val="26"/>
          </w:rPr>
          <w:t>разделом III</w:t>
        </w:r>
      </w:hyperlink>
      <w:r w:rsidRPr="001E0247">
        <w:rPr>
          <w:sz w:val="26"/>
          <w:szCs w:val="26"/>
        </w:rPr>
        <w:t xml:space="preserve"> настоящего договора;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г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2. Гражданин вправе: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pacing w:val="-4"/>
          <w:sz w:val="26"/>
          <w:szCs w:val="26"/>
        </w:rPr>
      </w:pPr>
      <w:r w:rsidRPr="001E0247">
        <w:rPr>
          <w:spacing w:val="-4"/>
          <w:sz w:val="26"/>
          <w:szCs w:val="26"/>
        </w:rPr>
        <w:t>а)</w:t>
      </w:r>
      <w:r w:rsidR="009F4ADC" w:rsidRPr="001E0247">
        <w:rPr>
          <w:spacing w:val="-4"/>
          <w:sz w:val="26"/>
          <w:szCs w:val="26"/>
        </w:rPr>
        <w:t> </w:t>
      </w:r>
      <w:r w:rsidRPr="001E0247">
        <w:rPr>
          <w:spacing w:val="-4"/>
          <w:sz w:val="26"/>
          <w:szCs w:val="26"/>
        </w:rPr>
        <w:t xml:space="preserve">осуществить перевод для обучения по образовательной программе </w:t>
      </w:r>
      <w:r w:rsidR="00B06365" w:rsidRPr="001E0247">
        <w:rPr>
          <w:spacing w:val="-4"/>
          <w:sz w:val="26"/>
          <w:szCs w:val="26"/>
        </w:rPr>
        <w:br/>
      </w:r>
      <w:r w:rsidRPr="001E0247">
        <w:rPr>
          <w:spacing w:val="-4"/>
          <w:sz w:val="26"/>
          <w:szCs w:val="26"/>
        </w:rPr>
        <w:t xml:space="preserve">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1E0247">
          <w:rPr>
            <w:spacing w:val="-4"/>
            <w:sz w:val="26"/>
            <w:szCs w:val="26"/>
          </w:rPr>
          <w:t>разделу II</w:t>
        </w:r>
      </w:hyperlink>
      <w:r w:rsidRPr="001E0247">
        <w:rPr>
          <w:spacing w:val="-4"/>
          <w:sz w:val="26"/>
          <w:szCs w:val="26"/>
        </w:rPr>
        <w:t xml:space="preserve"> настоящего договора;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б)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 xml:space="preserve">по согласованию с заказчиком осуществить перевод для обучения </w:t>
      </w:r>
      <w:r w:rsidR="00960141" w:rsidRPr="001E0247">
        <w:rPr>
          <w:sz w:val="26"/>
          <w:szCs w:val="26"/>
        </w:rPr>
        <w:br/>
      </w:r>
      <w:r w:rsidRPr="001E0247">
        <w:rPr>
          <w:sz w:val="26"/>
          <w:szCs w:val="26"/>
        </w:rPr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1E0247">
          <w:rPr>
            <w:sz w:val="26"/>
            <w:szCs w:val="26"/>
          </w:rPr>
          <w:t>разделе II</w:t>
        </w:r>
      </w:hyperlink>
      <w:r w:rsidRPr="001E0247">
        <w:rPr>
          <w:sz w:val="26"/>
          <w:szCs w:val="26"/>
        </w:rPr>
        <w:t xml:space="preserve"> настоящего договора, с внесением соответствующих изменений в</w:t>
      </w:r>
      <w:r w:rsidR="009F4AD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настоящий договор</w:t>
      </w:r>
      <w:r w:rsidR="00833E4F" w:rsidRPr="001E0247">
        <w:rPr>
          <w:sz w:val="26"/>
          <w:szCs w:val="26"/>
        </w:rPr>
        <w:t>.</w:t>
      </w:r>
    </w:p>
    <w:p w:rsidR="00976CF6" w:rsidRPr="001E0247" w:rsidRDefault="00976CF6" w:rsidP="00976CF6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в)</w:t>
      </w:r>
      <w:r w:rsidRPr="001E0247">
        <w:rPr>
          <w:sz w:val="26"/>
          <w:szCs w:val="26"/>
        </w:rPr>
        <w:tab/>
        <w:t>пользоваться библиотечным фондом, лабораторно-аудиторной базой, оборудованием, компьютерной базой в рамках образовательной программы;</w:t>
      </w:r>
    </w:p>
    <w:p w:rsidR="00976CF6" w:rsidRDefault="00976CF6" w:rsidP="00976CF6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г)</w:t>
      </w:r>
      <w:r w:rsidRPr="001E0247">
        <w:rPr>
          <w:sz w:val="26"/>
          <w:szCs w:val="26"/>
        </w:rPr>
        <w:tab/>
        <w:t>в случае необходимости получать информацию о деятельности организации, в которой организовано прохождение практики в соответствии с учебным планом.</w:t>
      </w:r>
    </w:p>
    <w:p w:rsidR="001E0247" w:rsidRPr="001E0247" w:rsidRDefault="001E0247" w:rsidP="00976CF6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</w:p>
    <w:p w:rsidR="000E44D0" w:rsidRPr="001E0247" w:rsidRDefault="000E44D0" w:rsidP="001E0247">
      <w:pPr>
        <w:pStyle w:val="ConsPlusNonformat"/>
        <w:keepNext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500"/>
      <w:bookmarkStart w:id="6" w:name="Par525"/>
      <w:bookmarkEnd w:id="5"/>
      <w:bookmarkEnd w:id="6"/>
      <w:r w:rsidRPr="001E0247">
        <w:rPr>
          <w:rFonts w:ascii="Times New Roman" w:hAnsi="Times New Roman" w:cs="Times New Roman"/>
          <w:sz w:val="26"/>
          <w:szCs w:val="26"/>
        </w:rPr>
        <w:t>VI. Права и обязанности образовательной организации</w:t>
      </w:r>
    </w:p>
    <w:p w:rsidR="000E44D0" w:rsidRPr="001E0247" w:rsidRDefault="000E44D0" w:rsidP="00782E77">
      <w:pPr>
        <w:pStyle w:val="ConsPlusNormal"/>
        <w:keepNext/>
        <w:ind w:firstLine="709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rmal"/>
        <w:keepNext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1.</w:t>
      </w:r>
      <w:r w:rsidR="00BF334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Образовательная организация:</w:t>
      </w:r>
    </w:p>
    <w:p w:rsidR="000E44D0" w:rsidRPr="001E0247" w:rsidRDefault="000E44D0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а)</w:t>
      </w:r>
      <w:r w:rsidR="00BF334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учитывает предложения заказчика при организации прохождения гражданином практики;</w:t>
      </w:r>
    </w:p>
    <w:p w:rsidR="000E44D0" w:rsidRPr="001E0247" w:rsidRDefault="000E44D0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б)</w:t>
      </w:r>
      <w:r w:rsidR="00BF334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по запросу заказчика представляет сведения о результатах освоения гражданином образовательной программы;</w:t>
      </w:r>
    </w:p>
    <w:p w:rsidR="000E44D0" w:rsidRPr="001E0247" w:rsidRDefault="000E44D0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2.</w:t>
      </w:r>
      <w:r w:rsidR="00BF334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Образовательная организация вправе:</w:t>
      </w:r>
    </w:p>
    <w:p w:rsidR="000E44D0" w:rsidRPr="001E0247" w:rsidRDefault="000E44D0" w:rsidP="00782E77">
      <w:pPr>
        <w:pStyle w:val="ConsPlusNormal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а)</w:t>
      </w:r>
      <w:r w:rsidR="00BF334C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согласовывать с заказчиком вопросы организации п</w:t>
      </w:r>
      <w:r w:rsidR="00833E4F" w:rsidRPr="001E0247">
        <w:rPr>
          <w:sz w:val="26"/>
          <w:szCs w:val="26"/>
        </w:rPr>
        <w:t>рохождения гражданином практики.</w:t>
      </w:r>
    </w:p>
    <w:p w:rsidR="00D85016" w:rsidRPr="001E0247" w:rsidRDefault="00D85016" w:rsidP="00782E77">
      <w:pPr>
        <w:pStyle w:val="ConsPlusNormal"/>
        <w:ind w:firstLine="709"/>
        <w:jc w:val="both"/>
        <w:rPr>
          <w:sz w:val="26"/>
          <w:szCs w:val="26"/>
        </w:rPr>
      </w:pPr>
    </w:p>
    <w:p w:rsidR="000E44D0" w:rsidRPr="00A1543F" w:rsidRDefault="00833E4F" w:rsidP="00782E77">
      <w:pPr>
        <w:pStyle w:val="ConsPlusNormal"/>
        <w:keepNext/>
        <w:jc w:val="center"/>
        <w:outlineLvl w:val="1"/>
        <w:rPr>
          <w:sz w:val="26"/>
          <w:szCs w:val="26"/>
        </w:rPr>
      </w:pPr>
      <w:r w:rsidRPr="00A1543F">
        <w:rPr>
          <w:sz w:val="26"/>
          <w:szCs w:val="26"/>
        </w:rPr>
        <w:t>VII</w:t>
      </w:r>
      <w:r w:rsidR="000E44D0" w:rsidRPr="00A1543F">
        <w:rPr>
          <w:sz w:val="26"/>
          <w:szCs w:val="26"/>
        </w:rPr>
        <w:t>. Ответственность сторон</w:t>
      </w:r>
    </w:p>
    <w:p w:rsidR="000E44D0" w:rsidRPr="001E0247" w:rsidRDefault="000E44D0" w:rsidP="00782E77">
      <w:pPr>
        <w:pStyle w:val="ConsPlusNormal"/>
        <w:keepNext/>
        <w:ind w:firstLine="709"/>
        <w:jc w:val="both"/>
        <w:rPr>
          <w:sz w:val="26"/>
          <w:szCs w:val="26"/>
        </w:rPr>
      </w:pPr>
    </w:p>
    <w:p w:rsidR="000E44D0" w:rsidRPr="001E0247" w:rsidRDefault="00976CF6" w:rsidP="00782E77">
      <w:pPr>
        <w:pStyle w:val="ConsPlusNormal"/>
        <w:spacing w:line="235" w:lineRule="auto"/>
        <w:ind w:firstLine="709"/>
        <w:jc w:val="both"/>
        <w:rPr>
          <w:spacing w:val="-4"/>
          <w:sz w:val="26"/>
          <w:szCs w:val="26"/>
        </w:rPr>
      </w:pPr>
      <w:r w:rsidRPr="001E0247">
        <w:rPr>
          <w:spacing w:val="-4"/>
          <w:sz w:val="26"/>
          <w:szCs w:val="26"/>
        </w:rPr>
        <w:t xml:space="preserve"> </w:t>
      </w:r>
      <w:r w:rsidR="000E44D0" w:rsidRPr="001E0247">
        <w:rPr>
          <w:spacing w:val="-4"/>
          <w:sz w:val="26"/>
          <w:szCs w:val="26"/>
        </w:rPr>
        <w:t>1.</w:t>
      </w:r>
      <w:r w:rsidR="00BF334C" w:rsidRPr="001E0247">
        <w:rPr>
          <w:spacing w:val="-4"/>
          <w:sz w:val="26"/>
          <w:szCs w:val="26"/>
        </w:rPr>
        <w:t> </w:t>
      </w:r>
      <w:r w:rsidR="000E44D0" w:rsidRPr="001E0247">
        <w:rPr>
          <w:spacing w:val="-4"/>
          <w:sz w:val="26"/>
          <w:szCs w:val="26"/>
        </w:rPr>
        <w:t xml:space="preserve">За неисполнение или ненадлежащее исполнение своих обязательств </w:t>
      </w:r>
      <w:r w:rsidR="00B06365" w:rsidRPr="001E0247">
        <w:rPr>
          <w:spacing w:val="-4"/>
          <w:sz w:val="26"/>
          <w:szCs w:val="26"/>
        </w:rPr>
        <w:br/>
      </w:r>
      <w:r w:rsidR="000E44D0" w:rsidRPr="001E0247">
        <w:rPr>
          <w:spacing w:val="-4"/>
          <w:sz w:val="26"/>
          <w:szCs w:val="26"/>
        </w:rPr>
        <w:t xml:space="preserve">по настоящему договору стороны несут ответственность в соответствии </w:t>
      </w:r>
      <w:r w:rsidR="00B06365" w:rsidRPr="001E0247">
        <w:rPr>
          <w:spacing w:val="-4"/>
          <w:sz w:val="26"/>
          <w:szCs w:val="26"/>
        </w:rPr>
        <w:br/>
      </w:r>
      <w:r w:rsidR="000E44D0" w:rsidRPr="001E0247">
        <w:rPr>
          <w:spacing w:val="-4"/>
          <w:sz w:val="26"/>
          <w:szCs w:val="26"/>
        </w:rPr>
        <w:t>с законодательством Российской Федерации, в том числе в соответствии с</w:t>
      </w:r>
      <w:r w:rsidR="00B06365" w:rsidRPr="001E0247">
        <w:rPr>
          <w:spacing w:val="-4"/>
          <w:sz w:val="26"/>
          <w:szCs w:val="26"/>
        </w:rPr>
        <w:t> </w:t>
      </w:r>
      <w:r w:rsidR="000E44D0" w:rsidRPr="001E0247">
        <w:rPr>
          <w:spacing w:val="-4"/>
          <w:sz w:val="26"/>
          <w:szCs w:val="26"/>
        </w:rPr>
        <w:t>частью</w:t>
      </w:r>
      <w:r w:rsidR="00B06365" w:rsidRPr="001E0247">
        <w:rPr>
          <w:spacing w:val="-4"/>
          <w:sz w:val="26"/>
          <w:szCs w:val="26"/>
        </w:rPr>
        <w:t> </w:t>
      </w:r>
      <w:r w:rsidR="000E44D0" w:rsidRPr="001E0247">
        <w:rPr>
          <w:spacing w:val="-4"/>
          <w:sz w:val="26"/>
          <w:szCs w:val="26"/>
        </w:rPr>
        <w:t xml:space="preserve">6 статьи 71.1 Федерального закона </w:t>
      </w:r>
      <w:r w:rsidR="00B06365" w:rsidRPr="001E0247">
        <w:rPr>
          <w:spacing w:val="-4"/>
          <w:sz w:val="26"/>
          <w:szCs w:val="26"/>
        </w:rPr>
        <w:t>«</w:t>
      </w:r>
      <w:r w:rsidR="000E44D0" w:rsidRPr="001E0247">
        <w:rPr>
          <w:spacing w:val="-4"/>
          <w:sz w:val="26"/>
          <w:szCs w:val="26"/>
        </w:rPr>
        <w:t>Об образовании в Российской Федерации</w:t>
      </w:r>
      <w:r w:rsidR="00B06365" w:rsidRPr="001E0247">
        <w:rPr>
          <w:spacing w:val="-4"/>
          <w:sz w:val="26"/>
          <w:szCs w:val="26"/>
        </w:rPr>
        <w:t>»</w:t>
      </w:r>
      <w:r w:rsidR="000E44D0" w:rsidRPr="001E0247">
        <w:rPr>
          <w:spacing w:val="-4"/>
          <w:sz w:val="26"/>
          <w:szCs w:val="26"/>
        </w:rPr>
        <w:t>.</w:t>
      </w:r>
    </w:p>
    <w:p w:rsidR="000E44D0" w:rsidRPr="001E0247" w:rsidRDefault="00976CF6" w:rsidP="00976CF6">
      <w:pPr>
        <w:pStyle w:val="afb"/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1E0247">
        <w:rPr>
          <w:sz w:val="26"/>
          <w:szCs w:val="26"/>
        </w:rPr>
        <w:tab/>
        <w:t xml:space="preserve">   </w:t>
      </w:r>
      <w:r w:rsidR="000E44D0" w:rsidRPr="001E0247">
        <w:rPr>
          <w:sz w:val="26"/>
          <w:szCs w:val="26"/>
        </w:rPr>
        <w:t>2.</w:t>
      </w:r>
      <w:r w:rsidR="00BF334C" w:rsidRPr="001E0247">
        <w:rPr>
          <w:sz w:val="26"/>
          <w:szCs w:val="26"/>
        </w:rPr>
        <w:t> </w:t>
      </w:r>
      <w:r w:rsidR="000E44D0" w:rsidRPr="001E0247">
        <w:rPr>
          <w:sz w:val="26"/>
          <w:szCs w:val="26"/>
        </w:rPr>
        <w:t>Заказчик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в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случае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не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исполнения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обязательств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по трудоустройству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гражданина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выплачивает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гражданину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компенсацию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в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сумме,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установленной</w:t>
      </w:r>
      <w:r w:rsidR="00887B29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законодательст</w:t>
      </w:r>
      <w:r w:rsidR="00FF2B7D" w:rsidRPr="001E0247">
        <w:rPr>
          <w:sz w:val="26"/>
          <w:szCs w:val="26"/>
        </w:rPr>
        <w:t>вом Российской Федерации  в 3-х месячный срок</w:t>
      </w:r>
      <w:r w:rsidRPr="001E0247">
        <w:rPr>
          <w:sz w:val="26"/>
          <w:szCs w:val="26"/>
        </w:rPr>
        <w:t xml:space="preserve"> </w:t>
      </w:r>
      <w:r w:rsidR="0059293F" w:rsidRPr="001E0247">
        <w:rPr>
          <w:sz w:val="26"/>
          <w:szCs w:val="26"/>
        </w:rPr>
        <w:t xml:space="preserve">и </w:t>
      </w:r>
      <w:r w:rsidR="000E44D0" w:rsidRPr="001E0247">
        <w:rPr>
          <w:sz w:val="26"/>
          <w:szCs w:val="26"/>
        </w:rPr>
        <w:t>в</w:t>
      </w:r>
      <w:r w:rsidR="0059293F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порядке,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 xml:space="preserve">предусмотренном </w:t>
      </w:r>
      <w:hyperlink w:anchor="Par164" w:tooltip="IV. Выплата компенсации гражданину в случае неисполнения" w:history="1">
        <w:r w:rsidR="000E44D0" w:rsidRPr="001E0247">
          <w:rPr>
            <w:sz w:val="26"/>
            <w:szCs w:val="26"/>
          </w:rPr>
          <w:t>разделом IV</w:t>
        </w:r>
      </w:hyperlink>
      <w:r w:rsidR="000E44D0" w:rsidRPr="001E0247">
        <w:rPr>
          <w:sz w:val="26"/>
          <w:szCs w:val="26"/>
        </w:rPr>
        <w:t xml:space="preserve"> Положения о целевом обучении по</w:t>
      </w:r>
      <w:r w:rsidR="00B06365" w:rsidRPr="001E0247">
        <w:rPr>
          <w:sz w:val="26"/>
          <w:szCs w:val="26"/>
        </w:rPr>
        <w:t> </w:t>
      </w:r>
      <w:r w:rsidR="000E44D0" w:rsidRPr="001E0247">
        <w:rPr>
          <w:sz w:val="26"/>
          <w:szCs w:val="26"/>
        </w:rPr>
        <w:t>образовательным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программам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среднего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профессионального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и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высшего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образования,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утвержденного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постановлением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Правительства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>Российской</w:t>
      </w:r>
      <w:r w:rsidR="009678A3" w:rsidRPr="001E0247">
        <w:rPr>
          <w:sz w:val="26"/>
          <w:szCs w:val="26"/>
        </w:rPr>
        <w:t xml:space="preserve"> </w:t>
      </w:r>
      <w:r w:rsidR="000E44D0" w:rsidRPr="001E0247">
        <w:rPr>
          <w:sz w:val="26"/>
          <w:szCs w:val="26"/>
        </w:rPr>
        <w:t xml:space="preserve">Федерации </w:t>
      </w:r>
      <w:r w:rsidR="000A71AC" w:rsidRPr="001E0247">
        <w:rPr>
          <w:sz w:val="26"/>
          <w:szCs w:val="26"/>
        </w:rPr>
        <w:t>от 13 октября 2020 г. № 1681 «О целевом обучении по</w:t>
      </w:r>
      <w:r w:rsidR="00DA6ECC" w:rsidRPr="001E0247">
        <w:rPr>
          <w:sz w:val="26"/>
          <w:szCs w:val="26"/>
        </w:rPr>
        <w:t> </w:t>
      </w:r>
      <w:r w:rsidR="000A71AC" w:rsidRPr="001E0247">
        <w:rPr>
          <w:sz w:val="26"/>
          <w:szCs w:val="26"/>
        </w:rPr>
        <w:t xml:space="preserve">образовательным программам среднего профессионального и высшего образования» (далее </w:t>
      </w:r>
      <w:r w:rsidR="007F45A6" w:rsidRPr="001E0247">
        <w:rPr>
          <w:sz w:val="26"/>
          <w:szCs w:val="26"/>
        </w:rPr>
        <w:t>–</w:t>
      </w:r>
      <w:r w:rsidR="000A71AC" w:rsidRPr="001E0247">
        <w:rPr>
          <w:sz w:val="26"/>
          <w:szCs w:val="26"/>
        </w:rPr>
        <w:t xml:space="preserve"> Положение).</w:t>
      </w:r>
    </w:p>
    <w:p w:rsidR="000E44D0" w:rsidRPr="001E0247" w:rsidRDefault="000E44D0" w:rsidP="00976CF6">
      <w:pPr>
        <w:pStyle w:val="afb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3.</w:t>
      </w:r>
      <w:r w:rsidR="00B06365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Гражданин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в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случае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не</w:t>
      </w:r>
      <w:r w:rsidR="009678A3" w:rsidRPr="001E0247">
        <w:rPr>
          <w:sz w:val="26"/>
          <w:szCs w:val="26"/>
        </w:rPr>
        <w:t>и</w:t>
      </w:r>
      <w:r w:rsidRPr="001E0247">
        <w:rPr>
          <w:sz w:val="26"/>
          <w:szCs w:val="26"/>
        </w:rPr>
        <w:t>сполнения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бязательств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о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своению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образовательной</w:t>
      </w:r>
      <w:r w:rsidR="009678A3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рограммы и (или) по осуществлению трудовой деятельности в</w:t>
      </w:r>
      <w:r w:rsidR="00B06365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течение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не менее 3</w:t>
      </w:r>
      <w:r w:rsidR="005E010F" w:rsidRPr="001E0247">
        <w:rPr>
          <w:sz w:val="26"/>
          <w:szCs w:val="26"/>
        </w:rPr>
        <w:t xml:space="preserve">-х </w:t>
      </w:r>
      <w:r w:rsidRPr="001E0247">
        <w:rPr>
          <w:sz w:val="26"/>
          <w:szCs w:val="26"/>
        </w:rPr>
        <w:t>лет в соответствии с полученной квалификацией возмещает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заказчику</w:t>
      </w:r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расходы, связанные с предостав</w:t>
      </w:r>
      <w:r w:rsidR="00FF2B7D" w:rsidRPr="001E0247">
        <w:rPr>
          <w:sz w:val="26"/>
          <w:szCs w:val="26"/>
        </w:rPr>
        <w:t>лением мер поддержки гражданину</w:t>
      </w:r>
      <w:r w:rsidRPr="001E0247">
        <w:rPr>
          <w:sz w:val="26"/>
          <w:szCs w:val="26"/>
        </w:rPr>
        <w:t xml:space="preserve"> в</w:t>
      </w:r>
      <w:r w:rsidR="00FF2B7D" w:rsidRPr="001E0247">
        <w:rPr>
          <w:sz w:val="26"/>
          <w:szCs w:val="26"/>
        </w:rPr>
        <w:t xml:space="preserve"> 3-х месячный срок </w:t>
      </w:r>
      <w:r w:rsidRPr="001E0247">
        <w:rPr>
          <w:sz w:val="26"/>
          <w:szCs w:val="26"/>
        </w:rPr>
        <w:t>и в порядке, предусмотренном</w:t>
      </w:r>
      <w:r w:rsidR="00960035" w:rsidRPr="001E0247">
        <w:rPr>
          <w:sz w:val="26"/>
          <w:szCs w:val="26"/>
        </w:rPr>
        <w:t xml:space="preserve"> р</w:t>
      </w:r>
      <w:r w:rsidRPr="001E0247">
        <w:rPr>
          <w:sz w:val="26"/>
          <w:szCs w:val="26"/>
        </w:rPr>
        <w:t>азделом</w:t>
      </w:r>
      <w:r w:rsidR="0059293F" w:rsidRPr="001E0247">
        <w:rPr>
          <w:sz w:val="26"/>
          <w:szCs w:val="26"/>
        </w:rPr>
        <w:t xml:space="preserve"> </w:t>
      </w:r>
      <w:hyperlink w:anchor="Par174" w:tooltip="V. Возмещение расходов, связанных с предоставлением" w:history="1">
        <w:r w:rsidRPr="001E0247">
          <w:rPr>
            <w:sz w:val="26"/>
            <w:szCs w:val="26"/>
          </w:rPr>
          <w:t>V</w:t>
        </w:r>
      </w:hyperlink>
      <w:r w:rsidR="0059293F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оложения.</w:t>
      </w:r>
    </w:p>
    <w:p w:rsidR="000A71AC" w:rsidRPr="001E0247" w:rsidRDefault="000A71AC" w:rsidP="00976CF6">
      <w:pPr>
        <w:pStyle w:val="afb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4. 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7E3C57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осуществлению трудовой деятельности в течение 3</w:t>
      </w:r>
      <w:r w:rsidR="005E010F" w:rsidRPr="001E0247">
        <w:rPr>
          <w:sz w:val="26"/>
          <w:szCs w:val="26"/>
        </w:rPr>
        <w:t>-х</w:t>
      </w:r>
      <w:r w:rsidRPr="001E0247">
        <w:rPr>
          <w:sz w:val="26"/>
          <w:szCs w:val="26"/>
        </w:rPr>
        <w:t xml:space="preserve">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</w:t>
      </w:r>
      <w:r w:rsidR="004137FE" w:rsidRPr="001E0247">
        <w:rPr>
          <w:sz w:val="26"/>
          <w:szCs w:val="26"/>
        </w:rPr>
        <w:t>ия о выплате штрафа.</w:t>
      </w:r>
    </w:p>
    <w:p w:rsidR="000E44D0" w:rsidRPr="001E0247" w:rsidRDefault="00E03907" w:rsidP="0090052F">
      <w:pPr>
        <w:pStyle w:val="ConsPlusNormal"/>
        <w:spacing w:line="235" w:lineRule="auto"/>
        <w:ind w:firstLine="708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5</w:t>
      </w:r>
      <w:r w:rsidR="000E44D0" w:rsidRPr="001E0247">
        <w:rPr>
          <w:sz w:val="26"/>
          <w:szCs w:val="26"/>
        </w:rPr>
        <w:t>.</w:t>
      </w:r>
      <w:r w:rsidR="00B06365" w:rsidRPr="001E0247">
        <w:rPr>
          <w:sz w:val="26"/>
          <w:szCs w:val="26"/>
        </w:rPr>
        <w:t> </w:t>
      </w:r>
      <w:r w:rsidR="000E44D0" w:rsidRPr="001E0247">
        <w:rPr>
          <w:sz w:val="26"/>
          <w:szCs w:val="26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D2F79" w:rsidRPr="001E0247" w:rsidRDefault="004D2F79" w:rsidP="00782E77">
      <w:pPr>
        <w:pStyle w:val="ConsPlusNormal"/>
        <w:spacing w:line="235" w:lineRule="auto"/>
        <w:jc w:val="both"/>
        <w:rPr>
          <w:color w:val="FF0000"/>
          <w:sz w:val="26"/>
          <w:szCs w:val="26"/>
        </w:rPr>
      </w:pPr>
    </w:p>
    <w:p w:rsidR="000E44D0" w:rsidRPr="001E0247" w:rsidRDefault="00FF2B7D" w:rsidP="00782E77">
      <w:pPr>
        <w:pStyle w:val="ConsPlusNormal"/>
        <w:keepNext/>
        <w:spacing w:line="235" w:lineRule="auto"/>
        <w:jc w:val="center"/>
        <w:outlineLvl w:val="1"/>
        <w:rPr>
          <w:sz w:val="26"/>
          <w:szCs w:val="26"/>
        </w:rPr>
      </w:pPr>
      <w:r w:rsidRPr="001E0247">
        <w:rPr>
          <w:sz w:val="26"/>
          <w:szCs w:val="26"/>
        </w:rPr>
        <w:t>VII</w:t>
      </w:r>
      <w:r w:rsidR="000E44D0" w:rsidRPr="001E0247">
        <w:rPr>
          <w:sz w:val="26"/>
          <w:szCs w:val="26"/>
        </w:rPr>
        <w:t>I. Заключительные положения</w:t>
      </w:r>
    </w:p>
    <w:p w:rsidR="000E44D0" w:rsidRPr="001E0247" w:rsidRDefault="000E44D0" w:rsidP="00782E77">
      <w:pPr>
        <w:pStyle w:val="ConsPlusNormal"/>
        <w:keepNext/>
        <w:spacing w:line="235" w:lineRule="auto"/>
        <w:jc w:val="both"/>
        <w:rPr>
          <w:sz w:val="26"/>
          <w:szCs w:val="26"/>
        </w:rPr>
      </w:pP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1.</w:t>
      </w:r>
      <w:r w:rsidR="00971F22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 xml:space="preserve">Настоящий договор составлен в </w:t>
      </w:r>
      <w:r w:rsidR="00FF2B7D" w:rsidRPr="001E0247">
        <w:rPr>
          <w:sz w:val="26"/>
          <w:szCs w:val="26"/>
        </w:rPr>
        <w:t>3</w:t>
      </w:r>
      <w:r w:rsidR="006A751D" w:rsidRPr="001E0247">
        <w:rPr>
          <w:sz w:val="26"/>
          <w:szCs w:val="26"/>
        </w:rPr>
        <w:t>-х</w:t>
      </w:r>
      <w:r w:rsidRPr="001E0247">
        <w:rPr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2.</w:t>
      </w:r>
      <w:r w:rsidR="00971F22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 xml:space="preserve">Настоящий договор вступает в силу с </w:t>
      </w:r>
      <w:r w:rsidR="0023375A" w:rsidRPr="001E0247">
        <w:rPr>
          <w:sz w:val="26"/>
          <w:szCs w:val="26"/>
        </w:rPr>
        <w:t>даты подписания</w:t>
      </w:r>
      <w:r w:rsidR="00AA1B46" w:rsidRPr="001E0247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и действует до</w:t>
      </w:r>
      <w:r w:rsidR="0023375A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а гражданина по</w:t>
      </w:r>
      <w:r w:rsidR="00971F22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осуществлению трудовой деятельности в случаях, установленных законодательством Российской Федерации).</w:t>
      </w:r>
    </w:p>
    <w:p w:rsidR="000E44D0" w:rsidRPr="001E0247" w:rsidRDefault="000E44D0" w:rsidP="00782E7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247">
        <w:rPr>
          <w:rFonts w:ascii="Times New Roman" w:hAnsi="Times New Roman" w:cs="Times New Roman"/>
          <w:sz w:val="26"/>
          <w:szCs w:val="26"/>
        </w:rPr>
        <w:t>3.</w:t>
      </w:r>
      <w:r w:rsidR="00971F22" w:rsidRPr="001E0247">
        <w:rPr>
          <w:rFonts w:ascii="Times New Roman" w:hAnsi="Times New Roman" w:cs="Times New Roman"/>
          <w:sz w:val="26"/>
          <w:szCs w:val="26"/>
        </w:rPr>
        <w:t> </w:t>
      </w:r>
      <w:r w:rsidRPr="001E0247">
        <w:rPr>
          <w:rFonts w:ascii="Times New Roman" w:hAnsi="Times New Roman" w:cs="Times New Roman"/>
          <w:sz w:val="26"/>
          <w:szCs w:val="26"/>
        </w:rPr>
        <w:t>В случае непоступления гражданина на обучение</w:t>
      </w:r>
      <w:r w:rsidRPr="001E02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по образовательной программе</w:t>
      </w:r>
      <w:r w:rsidRPr="001E02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5016" w:rsidRPr="00A1543F">
        <w:rPr>
          <w:rFonts w:ascii="Times New Roman" w:hAnsi="Times New Roman" w:cs="Times New Roman"/>
          <w:color w:val="FF0000"/>
          <w:sz w:val="26"/>
          <w:szCs w:val="26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D85016" w:rsidRPr="001E02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F14E1" w:rsidRPr="00524421">
        <w:rPr>
          <w:rFonts w:ascii="Times New Roman" w:hAnsi="Times New Roman" w:cs="Times New Roman"/>
          <w:color w:val="FF0000"/>
          <w:sz w:val="26"/>
          <w:szCs w:val="26"/>
        </w:rPr>
        <w:t>до 1 </w:t>
      </w:r>
      <w:r w:rsidR="005D52DA" w:rsidRPr="00524421">
        <w:rPr>
          <w:rFonts w:ascii="Times New Roman" w:hAnsi="Times New Roman" w:cs="Times New Roman"/>
          <w:color w:val="FF0000"/>
          <w:sz w:val="26"/>
          <w:szCs w:val="26"/>
        </w:rPr>
        <w:t>но</w:t>
      </w:r>
      <w:r w:rsidR="008A1236" w:rsidRPr="00524421">
        <w:rPr>
          <w:rFonts w:ascii="Times New Roman" w:hAnsi="Times New Roman" w:cs="Times New Roman"/>
          <w:color w:val="FF0000"/>
          <w:sz w:val="26"/>
          <w:szCs w:val="26"/>
        </w:rPr>
        <w:t>ября</w:t>
      </w:r>
      <w:r w:rsidR="005F14E1" w:rsidRPr="00524421">
        <w:rPr>
          <w:rFonts w:ascii="Times New Roman" w:hAnsi="Times New Roman" w:cs="Times New Roman"/>
          <w:color w:val="FF0000"/>
          <w:sz w:val="26"/>
          <w:szCs w:val="26"/>
        </w:rPr>
        <w:t> 202</w:t>
      </w:r>
      <w:r w:rsidR="0023375A" w:rsidRPr="00524421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5F14E1" w:rsidRPr="00524421">
        <w:rPr>
          <w:rFonts w:ascii="Times New Roman" w:hAnsi="Times New Roman" w:cs="Times New Roman"/>
          <w:color w:val="FF0000"/>
          <w:sz w:val="26"/>
          <w:szCs w:val="26"/>
        </w:rPr>
        <w:t> года</w:t>
      </w:r>
      <w:r w:rsidR="005F14E1" w:rsidRPr="001E0247">
        <w:rPr>
          <w:rFonts w:ascii="Times New Roman" w:hAnsi="Times New Roman" w:cs="Times New Roman"/>
          <w:sz w:val="26"/>
          <w:szCs w:val="26"/>
        </w:rPr>
        <w:t xml:space="preserve"> </w:t>
      </w:r>
      <w:r w:rsidRPr="001E0247">
        <w:rPr>
          <w:rFonts w:ascii="Times New Roman" w:hAnsi="Times New Roman" w:cs="Times New Roman"/>
          <w:sz w:val="26"/>
          <w:szCs w:val="26"/>
        </w:rPr>
        <w:t>настоящий договор расторгается.</w:t>
      </w:r>
    </w:p>
    <w:p w:rsidR="000E44D0" w:rsidRPr="001E0247" w:rsidRDefault="000E44D0" w:rsidP="00782E77">
      <w:pPr>
        <w:pStyle w:val="ConsPlusNormal"/>
        <w:spacing w:line="235" w:lineRule="auto"/>
        <w:ind w:firstLine="709"/>
        <w:jc w:val="both"/>
        <w:rPr>
          <w:sz w:val="26"/>
          <w:szCs w:val="26"/>
        </w:rPr>
      </w:pPr>
      <w:r w:rsidRPr="001E0247">
        <w:rPr>
          <w:sz w:val="26"/>
          <w:szCs w:val="26"/>
        </w:rPr>
        <w:t>4.</w:t>
      </w:r>
      <w:r w:rsidR="005B0455" w:rsidRPr="001E0247">
        <w:rPr>
          <w:sz w:val="26"/>
          <w:szCs w:val="26"/>
        </w:rPr>
        <w:t> </w:t>
      </w:r>
      <w:r w:rsidRPr="001E0247">
        <w:rPr>
          <w:sz w:val="26"/>
          <w:szCs w:val="26"/>
        </w:rPr>
        <w:t>Внесение изменений в настоящий договор оформляется дополнительными соглашениями к нему.</w:t>
      </w:r>
    </w:p>
    <w:p w:rsidR="000E44D0" w:rsidRPr="001E0247" w:rsidRDefault="000E44D0" w:rsidP="00782E7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0247">
        <w:rPr>
          <w:rFonts w:ascii="Times New Roman" w:hAnsi="Times New Roman" w:cs="Times New Roman"/>
          <w:color w:val="FF0000"/>
          <w:sz w:val="26"/>
          <w:szCs w:val="26"/>
          <w:highlight w:val="lightGray"/>
        </w:rPr>
        <w:t>5.</w:t>
      </w:r>
      <w:r w:rsidR="005B0455" w:rsidRPr="001E0247">
        <w:rPr>
          <w:rFonts w:ascii="Times New Roman" w:hAnsi="Times New Roman" w:cs="Times New Roman"/>
          <w:color w:val="FF0000"/>
          <w:sz w:val="26"/>
          <w:szCs w:val="26"/>
          <w:highlight w:val="lightGray"/>
        </w:rPr>
        <w:t> </w:t>
      </w:r>
      <w:r w:rsidRPr="001E0247">
        <w:rPr>
          <w:rFonts w:ascii="Times New Roman" w:hAnsi="Times New Roman" w:cs="Times New Roman"/>
          <w:color w:val="FF0000"/>
          <w:sz w:val="26"/>
          <w:szCs w:val="26"/>
          <w:highlight w:val="lightGray"/>
        </w:rPr>
        <w:t>Настоящий договор не может быть расторгнут по соглашению сторон.</w:t>
      </w:r>
    </w:p>
    <w:p w:rsidR="00D723A2" w:rsidRDefault="00D723A2">
      <w:pPr>
        <w:rPr>
          <w:rFonts w:eastAsiaTheme="minorEastAsia"/>
          <w:sz w:val="26"/>
          <w:szCs w:val="26"/>
        </w:rPr>
      </w:pPr>
    </w:p>
    <w:p w:rsidR="00A1543F" w:rsidRDefault="00A1543F">
      <w:pPr>
        <w:rPr>
          <w:rFonts w:eastAsiaTheme="minorEastAsia"/>
          <w:sz w:val="26"/>
          <w:szCs w:val="26"/>
        </w:rPr>
      </w:pPr>
    </w:p>
    <w:p w:rsidR="00A1543F" w:rsidRDefault="00A1543F">
      <w:pPr>
        <w:rPr>
          <w:rFonts w:eastAsiaTheme="minorEastAsia"/>
          <w:sz w:val="26"/>
          <w:szCs w:val="26"/>
        </w:rPr>
      </w:pPr>
    </w:p>
    <w:p w:rsidR="00A1543F" w:rsidRDefault="00A1543F">
      <w:pPr>
        <w:rPr>
          <w:rFonts w:eastAsiaTheme="minorEastAsia"/>
          <w:sz w:val="26"/>
          <w:szCs w:val="26"/>
        </w:rPr>
      </w:pPr>
    </w:p>
    <w:p w:rsidR="00A1543F" w:rsidRPr="001E0247" w:rsidRDefault="00A1543F">
      <w:pPr>
        <w:rPr>
          <w:rFonts w:eastAsiaTheme="minorEastAsia"/>
          <w:sz w:val="26"/>
          <w:szCs w:val="26"/>
        </w:rPr>
      </w:pPr>
    </w:p>
    <w:p w:rsidR="000E44D0" w:rsidRPr="001E0247" w:rsidRDefault="00FF2B7D" w:rsidP="00782E77">
      <w:pPr>
        <w:pStyle w:val="ConsPlusNormal"/>
        <w:jc w:val="center"/>
        <w:outlineLvl w:val="1"/>
        <w:rPr>
          <w:sz w:val="26"/>
          <w:szCs w:val="26"/>
        </w:rPr>
      </w:pPr>
      <w:r w:rsidRPr="001E0247">
        <w:rPr>
          <w:sz w:val="26"/>
          <w:szCs w:val="26"/>
        </w:rPr>
        <w:lastRenderedPageBreak/>
        <w:t>I</w:t>
      </w:r>
      <w:r w:rsidR="000E44D0" w:rsidRPr="001E0247">
        <w:rPr>
          <w:sz w:val="26"/>
          <w:szCs w:val="26"/>
        </w:rPr>
        <w:t>X. Адреса и платежные реквизиты сторон</w:t>
      </w:r>
    </w:p>
    <w:p w:rsidR="000E44D0" w:rsidRPr="001E0247" w:rsidRDefault="000E44D0" w:rsidP="00782E77">
      <w:pPr>
        <w:pStyle w:val="ConsPlusNormal"/>
        <w:jc w:val="both"/>
        <w:rPr>
          <w:sz w:val="26"/>
          <w:szCs w:val="26"/>
        </w:rPr>
      </w:pPr>
    </w:p>
    <w:tbl>
      <w:tblPr>
        <w:tblW w:w="100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325"/>
        <w:gridCol w:w="283"/>
        <w:gridCol w:w="4395"/>
      </w:tblGrid>
      <w:tr w:rsidR="005B0455" w:rsidRPr="001E0247" w:rsidTr="001E0247">
        <w:trPr>
          <w:trHeight w:val="20"/>
        </w:trPr>
        <w:tc>
          <w:tcPr>
            <w:tcW w:w="5325" w:type="dxa"/>
          </w:tcPr>
          <w:p w:rsidR="005B0455" w:rsidRPr="001E0247" w:rsidRDefault="005B0455" w:rsidP="00782E7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E0247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283" w:type="dxa"/>
          </w:tcPr>
          <w:p w:rsidR="005B0455" w:rsidRPr="001E0247" w:rsidRDefault="005B0455" w:rsidP="00782E7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B0455" w:rsidRPr="001E0247" w:rsidRDefault="005B0455" w:rsidP="00782E7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E0247">
              <w:rPr>
                <w:b/>
                <w:sz w:val="26"/>
                <w:szCs w:val="26"/>
              </w:rPr>
              <w:t>Гражданин</w:t>
            </w:r>
          </w:p>
        </w:tc>
      </w:tr>
      <w:tr w:rsidR="008122D9" w:rsidRPr="001E0247" w:rsidTr="001E0247">
        <w:tc>
          <w:tcPr>
            <w:tcW w:w="5325" w:type="dxa"/>
          </w:tcPr>
          <w:p w:rsidR="00297AC3" w:rsidRPr="00524421" w:rsidRDefault="00524421" w:rsidP="00297AC3">
            <w:pPr>
              <w:widowControl w:val="0"/>
              <w:rPr>
                <w:b/>
                <w:color w:val="FF0000"/>
                <w:sz w:val="26"/>
                <w:szCs w:val="26"/>
              </w:rPr>
            </w:pPr>
            <w:r w:rsidRPr="00524421">
              <w:rPr>
                <w:b/>
                <w:color w:val="FF0000"/>
                <w:sz w:val="26"/>
                <w:szCs w:val="26"/>
              </w:rPr>
              <w:t>НАЗВАНИЕ ОРГАНИЗАЦИИ</w:t>
            </w:r>
          </w:p>
          <w:p w:rsidR="00524421" w:rsidRDefault="00297AC3" w:rsidP="00297AC3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Адрес:</w:t>
            </w:r>
          </w:p>
          <w:p w:rsidR="00524421" w:rsidRDefault="00524421" w:rsidP="00297AC3">
            <w:pPr>
              <w:rPr>
                <w:sz w:val="26"/>
                <w:szCs w:val="26"/>
              </w:rPr>
            </w:pPr>
          </w:p>
          <w:p w:rsidR="00524421" w:rsidRDefault="00297AC3" w:rsidP="00297AC3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Тел./ факс</w:t>
            </w:r>
          </w:p>
          <w:p w:rsidR="00524421" w:rsidRDefault="00524421" w:rsidP="00297A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. почты</w:t>
            </w:r>
          </w:p>
          <w:p w:rsidR="00297AC3" w:rsidRPr="001E0247" w:rsidRDefault="00297AC3" w:rsidP="00297AC3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ИНН / КПП </w:t>
            </w:r>
          </w:p>
          <w:p w:rsidR="00524421" w:rsidRDefault="00297AC3" w:rsidP="00297AC3">
            <w:pPr>
              <w:rPr>
                <w:sz w:val="26"/>
                <w:szCs w:val="26"/>
              </w:rPr>
            </w:pPr>
            <w:r w:rsidRPr="001E0247">
              <w:rPr>
                <w:bCs/>
                <w:sz w:val="26"/>
                <w:szCs w:val="26"/>
              </w:rPr>
              <w:t xml:space="preserve">ОГРН </w:t>
            </w:r>
            <w:r w:rsidR="00524421">
              <w:rPr>
                <w:bCs/>
                <w:sz w:val="26"/>
                <w:szCs w:val="26"/>
              </w:rPr>
              <w:t xml:space="preserve">                         </w:t>
            </w:r>
            <w:r w:rsidR="001E0247" w:rsidRPr="001E0247">
              <w:rPr>
                <w:bCs/>
                <w:sz w:val="26"/>
                <w:szCs w:val="26"/>
              </w:rPr>
              <w:t xml:space="preserve"> </w:t>
            </w:r>
            <w:r w:rsidRPr="001E0247">
              <w:rPr>
                <w:sz w:val="26"/>
                <w:szCs w:val="26"/>
              </w:rPr>
              <w:t xml:space="preserve">ОКПО </w:t>
            </w:r>
          </w:p>
          <w:p w:rsidR="00524421" w:rsidRDefault="00297AC3" w:rsidP="00297AC3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Расчетный счет </w:t>
            </w:r>
          </w:p>
          <w:p w:rsidR="00297AC3" w:rsidRPr="001E0247" w:rsidRDefault="00297AC3" w:rsidP="00297AC3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БИК </w:t>
            </w:r>
          </w:p>
          <w:p w:rsidR="00297AC3" w:rsidRPr="001E0247" w:rsidRDefault="00297AC3" w:rsidP="00297AC3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К/с </w:t>
            </w:r>
          </w:p>
          <w:p w:rsidR="00297AC3" w:rsidRPr="001E0247" w:rsidRDefault="00297AC3" w:rsidP="00297AC3">
            <w:pPr>
              <w:widowControl w:val="0"/>
              <w:rPr>
                <w:sz w:val="26"/>
                <w:szCs w:val="26"/>
              </w:rPr>
            </w:pPr>
          </w:p>
          <w:p w:rsidR="00FF2F32" w:rsidRPr="00524421" w:rsidRDefault="00524421" w:rsidP="00297AC3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524421">
              <w:rPr>
                <w:color w:val="FF0000"/>
                <w:sz w:val="26"/>
                <w:szCs w:val="26"/>
              </w:rPr>
              <w:t>ДОЛЖНОСТЬ</w:t>
            </w:r>
          </w:p>
          <w:p w:rsidR="00297AC3" w:rsidRPr="001E0247" w:rsidRDefault="00297AC3" w:rsidP="00297AC3">
            <w:pPr>
              <w:pStyle w:val="ConsPlusNormal"/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_________________              </w:t>
            </w:r>
            <w:r w:rsidR="00655576" w:rsidRPr="001E0247">
              <w:rPr>
                <w:sz w:val="26"/>
                <w:szCs w:val="26"/>
              </w:rPr>
              <w:t xml:space="preserve">  </w:t>
            </w:r>
            <w:r w:rsidR="00655576" w:rsidRPr="00524421">
              <w:rPr>
                <w:color w:val="FF0000"/>
                <w:sz w:val="26"/>
                <w:szCs w:val="26"/>
              </w:rPr>
              <w:t xml:space="preserve"> </w:t>
            </w:r>
            <w:r w:rsidR="00524421" w:rsidRPr="00524421">
              <w:rPr>
                <w:color w:val="FF0000"/>
                <w:sz w:val="26"/>
                <w:szCs w:val="26"/>
              </w:rPr>
              <w:t>ФИО</w:t>
            </w:r>
          </w:p>
          <w:p w:rsidR="008122D9" w:rsidRPr="001E0247" w:rsidRDefault="00297AC3" w:rsidP="00297AC3">
            <w:pPr>
              <w:pStyle w:val="ConsPlusNormal"/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М.П.</w:t>
            </w:r>
          </w:p>
        </w:tc>
        <w:tc>
          <w:tcPr>
            <w:tcW w:w="283" w:type="dxa"/>
          </w:tcPr>
          <w:p w:rsidR="008122D9" w:rsidRPr="001E0247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FF2F32" w:rsidRPr="001E0247" w:rsidRDefault="00FF2F32" w:rsidP="00FF2F32">
            <w:pPr>
              <w:widowControl w:val="0"/>
              <w:jc w:val="both"/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Ф.И.О. </w:t>
            </w:r>
          </w:p>
          <w:p w:rsidR="00A236B1" w:rsidRPr="001E0247" w:rsidRDefault="00FF2F32" w:rsidP="00FF2F32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Дата рождения: </w:t>
            </w:r>
          </w:p>
          <w:p w:rsidR="00FF2F32" w:rsidRPr="001E0247" w:rsidRDefault="00FF2F32" w:rsidP="00FF2F32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Паспорт: </w:t>
            </w:r>
          </w:p>
          <w:p w:rsidR="00A236B1" w:rsidRPr="001E0247" w:rsidRDefault="00FF2F32" w:rsidP="00FF2F32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Выдан:</w:t>
            </w:r>
          </w:p>
          <w:p w:rsidR="00FF2F32" w:rsidRPr="001E0247" w:rsidRDefault="00FF2F32" w:rsidP="00FF2F32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.</w:t>
            </w:r>
          </w:p>
          <w:p w:rsidR="00A236B1" w:rsidRPr="001E0247" w:rsidRDefault="00FF2F32" w:rsidP="00FF2F32">
            <w:pPr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Адрес: </w:t>
            </w:r>
          </w:p>
          <w:p w:rsidR="00FF2F32" w:rsidRPr="001E0247" w:rsidRDefault="00FF2F32" w:rsidP="00FF2F32">
            <w:pPr>
              <w:rPr>
                <w:sz w:val="26"/>
                <w:szCs w:val="26"/>
              </w:rPr>
            </w:pPr>
          </w:p>
          <w:p w:rsidR="00FF2F32" w:rsidRPr="001E0247" w:rsidRDefault="00FF2F32" w:rsidP="00FF2F32">
            <w:pPr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Подпись</w:t>
            </w:r>
            <w:r w:rsidRPr="001E0247">
              <w:rPr>
                <w:rFonts w:ascii="Courier New" w:eastAsia="Courier New" w:hAnsi="Courier New" w:cs="Courier New"/>
                <w:sz w:val="26"/>
                <w:szCs w:val="26"/>
              </w:rPr>
              <w:t xml:space="preserve"> </w:t>
            </w:r>
          </w:p>
          <w:p w:rsidR="008122D9" w:rsidRPr="001E0247" w:rsidRDefault="008122D9" w:rsidP="00FF2F32">
            <w:pPr>
              <w:rPr>
                <w:sz w:val="26"/>
                <w:szCs w:val="26"/>
              </w:rPr>
            </w:pPr>
          </w:p>
        </w:tc>
      </w:tr>
      <w:tr w:rsidR="008122D9" w:rsidRPr="001E0247" w:rsidTr="001E0247">
        <w:trPr>
          <w:trHeight w:val="79"/>
        </w:trPr>
        <w:tc>
          <w:tcPr>
            <w:tcW w:w="5325" w:type="dxa"/>
          </w:tcPr>
          <w:p w:rsidR="008122D9" w:rsidRPr="001E0247" w:rsidRDefault="008122D9" w:rsidP="00782E7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122D9" w:rsidRPr="001E0247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8122D9" w:rsidRPr="001E0247" w:rsidRDefault="008122D9" w:rsidP="00782E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AC3" w:rsidRPr="001E0247" w:rsidTr="001E0247">
        <w:tc>
          <w:tcPr>
            <w:tcW w:w="5325" w:type="dxa"/>
          </w:tcPr>
          <w:p w:rsidR="00FF2F32" w:rsidRPr="001E0247" w:rsidRDefault="00FF2F32" w:rsidP="00FF2F32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1E0247">
              <w:rPr>
                <w:rFonts w:eastAsia="Calibri"/>
                <w:b/>
                <w:color w:val="000000" w:themeColor="text1"/>
                <w:sz w:val="26"/>
                <w:szCs w:val="26"/>
              </w:rPr>
              <w:t>Исполнитель:</w:t>
            </w:r>
          </w:p>
          <w:p w:rsidR="00FF2F32" w:rsidRPr="001E0247" w:rsidRDefault="004137FE" w:rsidP="004A32D2">
            <w:pPr>
              <w:jc w:val="both"/>
              <w:rPr>
                <w:rFonts w:eastAsia="Calibri"/>
                <w:sz w:val="26"/>
                <w:szCs w:val="26"/>
              </w:rPr>
            </w:pPr>
            <w:r w:rsidRPr="001E0247">
              <w:rPr>
                <w:rFonts w:eastAsia="Calibri"/>
                <w:sz w:val="26"/>
                <w:szCs w:val="26"/>
              </w:rPr>
              <w:t>Государственное автономное профессиональное образовательное учреждение Республики Хакасия «Саяногорский политехнический техникум» (ГАПОУ РХ СПТ)</w:t>
            </w:r>
          </w:p>
          <w:p w:rsidR="004A32D2" w:rsidRPr="001E0247" w:rsidRDefault="004A32D2" w:rsidP="004A32D2">
            <w:pPr>
              <w:pStyle w:val="1"/>
              <w:tabs>
                <w:tab w:val="left" w:pos="0"/>
                <w:tab w:val="left" w:pos="142"/>
              </w:tabs>
              <w:ind w:left="0" w:firstLine="0"/>
              <w:rPr>
                <w:sz w:val="26"/>
                <w:szCs w:val="26"/>
              </w:rPr>
            </w:pPr>
            <w:r w:rsidRPr="001E0247">
              <w:rPr>
                <w:b/>
                <w:sz w:val="26"/>
                <w:szCs w:val="26"/>
              </w:rPr>
              <w:t>Адрес</w:t>
            </w:r>
            <w:r w:rsidRPr="001E0247">
              <w:rPr>
                <w:sz w:val="26"/>
                <w:szCs w:val="26"/>
              </w:rPr>
              <w:t xml:space="preserve">: 655603 Республика Хакасия,  </w:t>
            </w:r>
          </w:p>
          <w:p w:rsidR="004A32D2" w:rsidRPr="001E0247" w:rsidRDefault="004A32D2" w:rsidP="004A32D2">
            <w:pPr>
              <w:pStyle w:val="1"/>
              <w:tabs>
                <w:tab w:val="left" w:pos="0"/>
                <w:tab w:val="left" w:pos="142"/>
              </w:tabs>
              <w:ind w:left="0" w:firstLine="0"/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г. </w:t>
            </w:r>
            <w:proofErr w:type="gramStart"/>
            <w:r w:rsidRPr="001E0247">
              <w:rPr>
                <w:sz w:val="26"/>
                <w:szCs w:val="26"/>
              </w:rPr>
              <w:t>Саяногорск,  Заводской</w:t>
            </w:r>
            <w:proofErr w:type="gramEnd"/>
            <w:r w:rsidRPr="001E0247">
              <w:rPr>
                <w:sz w:val="26"/>
                <w:szCs w:val="26"/>
              </w:rPr>
              <w:t xml:space="preserve"> </w:t>
            </w:r>
            <w:proofErr w:type="spellStart"/>
            <w:r w:rsidRPr="001E0247">
              <w:rPr>
                <w:sz w:val="26"/>
                <w:szCs w:val="26"/>
              </w:rPr>
              <w:t>мкр</w:t>
            </w:r>
            <w:proofErr w:type="spellEnd"/>
            <w:r w:rsidRPr="001E0247">
              <w:rPr>
                <w:sz w:val="26"/>
                <w:szCs w:val="26"/>
              </w:rPr>
              <w:t xml:space="preserve">., д.60  </w:t>
            </w:r>
          </w:p>
          <w:p w:rsidR="004A32D2" w:rsidRPr="001E0247" w:rsidRDefault="004A32D2" w:rsidP="004A32D2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тел. приемная 2-06-</w:t>
            </w:r>
            <w:proofErr w:type="gramStart"/>
            <w:r w:rsidRPr="001E0247">
              <w:rPr>
                <w:sz w:val="26"/>
                <w:szCs w:val="26"/>
              </w:rPr>
              <w:t xml:space="preserve">29, </w:t>
            </w:r>
            <w:r w:rsidR="001E0247" w:rsidRPr="001E0247">
              <w:rPr>
                <w:sz w:val="26"/>
                <w:szCs w:val="26"/>
              </w:rPr>
              <w:t xml:space="preserve"> </w:t>
            </w:r>
            <w:r w:rsidRPr="001E0247">
              <w:rPr>
                <w:sz w:val="26"/>
                <w:szCs w:val="26"/>
              </w:rPr>
              <w:t>факс</w:t>
            </w:r>
            <w:proofErr w:type="gramEnd"/>
            <w:r w:rsidRPr="001E0247">
              <w:rPr>
                <w:sz w:val="26"/>
                <w:szCs w:val="26"/>
              </w:rPr>
              <w:t xml:space="preserve"> 8(39042) 6-29-54  </w:t>
            </w:r>
          </w:p>
          <w:p w:rsidR="004A32D2" w:rsidRPr="001E0247" w:rsidRDefault="004A32D2" w:rsidP="004A32D2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 xml:space="preserve">Эл. адрес: </w:t>
            </w:r>
            <w:hyperlink r:id="rId8" w:history="1">
              <w:r w:rsidRPr="001E0247">
                <w:rPr>
                  <w:rStyle w:val="af4"/>
                  <w:sz w:val="26"/>
                  <w:szCs w:val="26"/>
                  <w:lang w:val="en-US"/>
                </w:rPr>
                <w:t>sayan</w:t>
              </w:r>
              <w:r w:rsidRPr="001E0247">
                <w:rPr>
                  <w:rStyle w:val="af4"/>
                  <w:sz w:val="26"/>
                  <w:szCs w:val="26"/>
                </w:rPr>
                <w:t>-</w:t>
              </w:r>
              <w:r w:rsidRPr="001E0247">
                <w:rPr>
                  <w:rStyle w:val="af4"/>
                  <w:sz w:val="26"/>
                  <w:szCs w:val="26"/>
                  <w:lang w:val="en-US"/>
                </w:rPr>
                <w:t>spt</w:t>
              </w:r>
              <w:r w:rsidRPr="001E0247">
                <w:rPr>
                  <w:rStyle w:val="af4"/>
                  <w:sz w:val="26"/>
                  <w:szCs w:val="26"/>
                </w:rPr>
                <w:t>@</w:t>
              </w:r>
              <w:r w:rsidRPr="001E0247">
                <w:rPr>
                  <w:rStyle w:val="af4"/>
                  <w:sz w:val="26"/>
                  <w:szCs w:val="26"/>
                  <w:lang w:val="en-US"/>
                </w:rPr>
                <w:t>mail</w:t>
              </w:r>
              <w:r w:rsidRPr="001E0247">
                <w:rPr>
                  <w:rStyle w:val="af4"/>
                  <w:sz w:val="26"/>
                  <w:szCs w:val="26"/>
                </w:rPr>
                <w:t>.</w:t>
              </w:r>
              <w:proofErr w:type="spellStart"/>
              <w:r w:rsidRPr="001E0247">
                <w:rPr>
                  <w:rStyle w:val="af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1E0247">
              <w:rPr>
                <w:sz w:val="26"/>
                <w:szCs w:val="26"/>
              </w:rPr>
              <w:t xml:space="preserve">  </w:t>
            </w:r>
          </w:p>
          <w:p w:rsidR="001E0247" w:rsidRPr="001E0247" w:rsidRDefault="00FF2F32" w:rsidP="004A32D2">
            <w:pPr>
              <w:jc w:val="both"/>
              <w:rPr>
                <w:sz w:val="26"/>
                <w:szCs w:val="26"/>
              </w:rPr>
            </w:pPr>
            <w:r w:rsidRPr="001E0247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r w:rsidR="004137FE" w:rsidRPr="001E0247">
              <w:rPr>
                <w:rFonts w:eastAsia="Calibri"/>
                <w:b/>
                <w:sz w:val="26"/>
                <w:szCs w:val="26"/>
              </w:rPr>
              <w:t>ИНН</w:t>
            </w:r>
            <w:r w:rsidR="004A32D2" w:rsidRPr="001E0247">
              <w:rPr>
                <w:rFonts w:eastAsia="Calibri"/>
                <w:sz w:val="26"/>
                <w:szCs w:val="26"/>
              </w:rPr>
              <w:t xml:space="preserve"> 1902009660 </w:t>
            </w:r>
            <w:r w:rsidR="004137FE" w:rsidRPr="001E0247">
              <w:rPr>
                <w:rFonts w:eastAsia="Calibri"/>
                <w:b/>
                <w:sz w:val="26"/>
                <w:szCs w:val="26"/>
              </w:rPr>
              <w:t>КПП</w:t>
            </w:r>
            <w:r w:rsidR="004137FE" w:rsidRPr="001E0247">
              <w:rPr>
                <w:rFonts w:eastAsia="Calibri"/>
                <w:sz w:val="26"/>
                <w:szCs w:val="26"/>
              </w:rPr>
              <w:t xml:space="preserve"> 190201001</w:t>
            </w:r>
            <w:r w:rsidR="004A32D2" w:rsidRPr="001E0247">
              <w:rPr>
                <w:sz w:val="26"/>
                <w:szCs w:val="26"/>
              </w:rPr>
              <w:t xml:space="preserve"> </w:t>
            </w:r>
          </w:p>
          <w:p w:rsidR="004A32D2" w:rsidRPr="001E0247" w:rsidRDefault="004A32D2" w:rsidP="004A32D2">
            <w:pPr>
              <w:jc w:val="both"/>
              <w:rPr>
                <w:rFonts w:eastAsia="Calibri"/>
                <w:sz w:val="26"/>
                <w:szCs w:val="26"/>
              </w:rPr>
            </w:pPr>
            <w:r w:rsidRPr="001E0247">
              <w:rPr>
                <w:rFonts w:eastAsia="Calibri"/>
                <w:b/>
                <w:sz w:val="26"/>
                <w:szCs w:val="26"/>
              </w:rPr>
              <w:t>ОГРН</w:t>
            </w:r>
            <w:r w:rsidRPr="001E0247">
              <w:rPr>
                <w:rFonts w:eastAsia="Calibri"/>
                <w:sz w:val="26"/>
                <w:szCs w:val="26"/>
              </w:rPr>
              <w:t>1021900676082</w:t>
            </w:r>
            <w:r w:rsidR="004137FE" w:rsidRPr="001E0247">
              <w:rPr>
                <w:rFonts w:eastAsia="Calibri"/>
                <w:b/>
                <w:sz w:val="26"/>
                <w:szCs w:val="26"/>
              </w:rPr>
              <w:t xml:space="preserve">  </w:t>
            </w:r>
            <w:r w:rsidR="00FF2F32" w:rsidRPr="001E0247">
              <w:rPr>
                <w:rFonts w:eastAsia="Calibri"/>
                <w:color w:val="FF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0247" w:rsidRPr="001E0247">
              <w:rPr>
                <w:rFonts w:eastAsia="Calibri"/>
                <w:color w:val="FF0000"/>
                <w:sz w:val="26"/>
                <w:szCs w:val="26"/>
              </w:rPr>
              <w:t xml:space="preserve">                        </w:t>
            </w:r>
            <w:r w:rsidRPr="001E0247">
              <w:rPr>
                <w:rFonts w:eastAsia="Calibri"/>
                <w:b/>
                <w:sz w:val="26"/>
                <w:szCs w:val="26"/>
              </w:rPr>
              <w:t>л/с</w:t>
            </w:r>
            <w:r w:rsidRPr="001E0247">
              <w:rPr>
                <w:rFonts w:eastAsia="Calibri"/>
                <w:sz w:val="26"/>
                <w:szCs w:val="26"/>
              </w:rPr>
              <w:t xml:space="preserve"> 30806</w:t>
            </w:r>
            <w:r w:rsidRPr="001E0247">
              <w:rPr>
                <w:rFonts w:eastAsia="Calibri"/>
                <w:sz w:val="26"/>
                <w:szCs w:val="26"/>
                <w:lang w:val="en-US"/>
              </w:rPr>
              <w:t>U</w:t>
            </w:r>
            <w:r w:rsidRPr="001E0247">
              <w:rPr>
                <w:rFonts w:eastAsia="Calibri"/>
                <w:sz w:val="26"/>
                <w:szCs w:val="26"/>
              </w:rPr>
              <w:t>24610</w:t>
            </w:r>
          </w:p>
          <w:p w:rsidR="004A32D2" w:rsidRPr="001E0247" w:rsidRDefault="004A32D2" w:rsidP="004A32D2">
            <w:pPr>
              <w:jc w:val="both"/>
              <w:rPr>
                <w:rFonts w:eastAsia="Calibri"/>
                <w:sz w:val="26"/>
                <w:szCs w:val="26"/>
              </w:rPr>
            </w:pPr>
            <w:r w:rsidRPr="001E0247">
              <w:rPr>
                <w:rFonts w:eastAsia="Calibri"/>
                <w:b/>
                <w:sz w:val="26"/>
                <w:szCs w:val="26"/>
              </w:rPr>
              <w:t>Казначейский счет</w:t>
            </w:r>
            <w:r w:rsidRPr="001E0247">
              <w:rPr>
                <w:rFonts w:eastAsia="Calibri"/>
                <w:sz w:val="26"/>
                <w:szCs w:val="26"/>
              </w:rPr>
              <w:t xml:space="preserve"> 03224643950000008000 (р/с)</w:t>
            </w:r>
          </w:p>
          <w:p w:rsidR="001E0247" w:rsidRPr="001E0247" w:rsidRDefault="004A32D2" w:rsidP="001E0247">
            <w:pPr>
              <w:jc w:val="both"/>
              <w:rPr>
                <w:rFonts w:eastAsia="Calibri"/>
                <w:sz w:val="26"/>
                <w:szCs w:val="26"/>
              </w:rPr>
            </w:pPr>
            <w:r w:rsidRPr="001E0247">
              <w:rPr>
                <w:rFonts w:eastAsia="Calibri"/>
                <w:b/>
                <w:sz w:val="26"/>
                <w:szCs w:val="26"/>
              </w:rPr>
              <w:t>Банк:</w:t>
            </w:r>
            <w:r w:rsidRPr="001E0247">
              <w:rPr>
                <w:rFonts w:eastAsia="Calibri"/>
                <w:sz w:val="26"/>
                <w:szCs w:val="26"/>
              </w:rPr>
              <w:t xml:space="preserve"> ОТДЕЛЕНИЕ-НБ РЕСПУБЛИКА ХАКАСИЯ // УФК по Республике Хакасия, </w:t>
            </w:r>
            <w:proofErr w:type="spellStart"/>
            <w:r w:rsidRPr="001E0247">
              <w:rPr>
                <w:rFonts w:eastAsia="Calibri"/>
                <w:sz w:val="26"/>
                <w:szCs w:val="26"/>
              </w:rPr>
              <w:t>г.Абакан</w:t>
            </w:r>
            <w:proofErr w:type="spellEnd"/>
            <w:r w:rsidR="001E0247" w:rsidRPr="001E0247">
              <w:rPr>
                <w:rFonts w:eastAsia="Calibri"/>
                <w:b/>
                <w:sz w:val="26"/>
                <w:szCs w:val="26"/>
              </w:rPr>
              <w:t xml:space="preserve"> БИК</w:t>
            </w:r>
            <w:r w:rsidR="001E0247" w:rsidRPr="001E0247">
              <w:rPr>
                <w:rFonts w:eastAsia="Calibri"/>
                <w:sz w:val="26"/>
                <w:szCs w:val="26"/>
              </w:rPr>
              <w:t xml:space="preserve"> 019514901</w:t>
            </w:r>
          </w:p>
          <w:p w:rsidR="00FF2F32" w:rsidRPr="001E0247" w:rsidRDefault="00FF2F32" w:rsidP="00FF2F32">
            <w:pPr>
              <w:rPr>
                <w:rFonts w:eastAsia="Calibri"/>
                <w:color w:val="FF0000"/>
                <w:sz w:val="26"/>
                <w:szCs w:val="26"/>
              </w:rPr>
            </w:pPr>
          </w:p>
          <w:p w:rsidR="00FF2F32" w:rsidRPr="001E0247" w:rsidRDefault="00FF2F32" w:rsidP="00FF2F32">
            <w:pPr>
              <w:rPr>
                <w:rFonts w:eastAsia="Calibri"/>
                <w:sz w:val="26"/>
                <w:szCs w:val="26"/>
              </w:rPr>
            </w:pPr>
            <w:r w:rsidRPr="001E0247">
              <w:rPr>
                <w:rFonts w:eastAsia="Calibri"/>
                <w:sz w:val="26"/>
                <w:szCs w:val="26"/>
              </w:rPr>
              <w:t xml:space="preserve">Директор   </w:t>
            </w:r>
            <w:r w:rsidR="001E0247" w:rsidRPr="001E0247">
              <w:rPr>
                <w:rFonts w:eastAsia="Calibri"/>
                <w:sz w:val="26"/>
                <w:szCs w:val="26"/>
              </w:rPr>
              <w:t>ГАПОУ РХ СПТ</w:t>
            </w:r>
            <w:r w:rsidRPr="001E0247">
              <w:rPr>
                <w:rFonts w:eastAsia="Calibri"/>
                <w:sz w:val="26"/>
                <w:szCs w:val="26"/>
              </w:rPr>
              <w:t xml:space="preserve">        </w:t>
            </w:r>
          </w:p>
          <w:p w:rsidR="00FF2F32" w:rsidRPr="001E0247" w:rsidRDefault="001E0247" w:rsidP="00FF2F32">
            <w:pPr>
              <w:rPr>
                <w:rFonts w:eastAsia="Calibri"/>
                <w:sz w:val="26"/>
                <w:szCs w:val="26"/>
              </w:rPr>
            </w:pPr>
            <w:r w:rsidRPr="001E0247">
              <w:rPr>
                <w:rFonts w:eastAsia="Calibri"/>
                <w:sz w:val="26"/>
                <w:szCs w:val="26"/>
              </w:rPr>
              <w:t>___</w:t>
            </w:r>
            <w:r w:rsidR="00FF2F32" w:rsidRPr="001E0247">
              <w:rPr>
                <w:rFonts w:eastAsia="Calibri"/>
                <w:sz w:val="26"/>
                <w:szCs w:val="26"/>
              </w:rPr>
              <w:t xml:space="preserve">________ </w:t>
            </w:r>
            <w:r w:rsidRPr="001E0247">
              <w:rPr>
                <w:rFonts w:eastAsia="Calibri"/>
                <w:sz w:val="26"/>
                <w:szCs w:val="26"/>
              </w:rPr>
              <w:t xml:space="preserve">  </w:t>
            </w:r>
            <w:proofErr w:type="spellStart"/>
            <w:r w:rsidRPr="001E0247">
              <w:rPr>
                <w:rFonts w:eastAsia="Calibri"/>
                <w:sz w:val="26"/>
                <w:szCs w:val="26"/>
              </w:rPr>
              <w:t>Н.Н.Каркавина</w:t>
            </w:r>
            <w:proofErr w:type="spellEnd"/>
          </w:p>
          <w:p w:rsidR="00297AC3" w:rsidRPr="001E0247" w:rsidRDefault="00FF2F32" w:rsidP="00FF2F32">
            <w:pPr>
              <w:rPr>
                <w:rFonts w:eastAsia="Calibri"/>
                <w:color w:val="FF0000"/>
                <w:sz w:val="26"/>
                <w:szCs w:val="26"/>
              </w:rPr>
            </w:pPr>
            <w:r w:rsidRPr="001E0247">
              <w:rPr>
                <w:sz w:val="26"/>
                <w:szCs w:val="26"/>
              </w:rPr>
              <w:t>М.П.</w:t>
            </w:r>
          </w:p>
        </w:tc>
        <w:tc>
          <w:tcPr>
            <w:tcW w:w="283" w:type="dxa"/>
          </w:tcPr>
          <w:p w:rsidR="00297AC3" w:rsidRPr="001E0247" w:rsidRDefault="00297AC3" w:rsidP="00782E7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297AC3" w:rsidRPr="001E0247" w:rsidRDefault="00297AC3" w:rsidP="00782E7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E44D0" w:rsidRPr="001E0247" w:rsidRDefault="000E44D0" w:rsidP="004973E1">
      <w:pPr>
        <w:pStyle w:val="ConsPlusNormal"/>
        <w:jc w:val="both"/>
        <w:rPr>
          <w:sz w:val="26"/>
          <w:szCs w:val="26"/>
        </w:rPr>
      </w:pPr>
    </w:p>
    <w:sectPr w:rsidR="000E44D0" w:rsidRPr="001E0247" w:rsidSect="001E0247">
      <w:footerReference w:type="default" r:id="rId9"/>
      <w:endnotePr>
        <w:numFmt w:val="decimal"/>
      </w:endnotePr>
      <w:pgSz w:w="11906" w:h="16838" w:code="9"/>
      <w:pgMar w:top="993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21E" w:rsidRDefault="0036321E" w:rsidP="0054170C">
      <w:r>
        <w:separator/>
      </w:r>
    </w:p>
  </w:endnote>
  <w:endnote w:type="continuationSeparator" w:id="0">
    <w:p w:rsidR="0036321E" w:rsidRDefault="0036321E" w:rsidP="0054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318F" w:rsidRDefault="0078318F" w:rsidP="005417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21E" w:rsidRDefault="0036321E" w:rsidP="0054170C">
      <w:r>
        <w:separator/>
      </w:r>
    </w:p>
  </w:footnote>
  <w:footnote w:type="continuationSeparator" w:id="0">
    <w:p w:rsidR="0036321E" w:rsidRDefault="0036321E" w:rsidP="0054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7671A"/>
    <w:multiLevelType w:val="hybridMultilevel"/>
    <w:tmpl w:val="84621A00"/>
    <w:lvl w:ilvl="0" w:tplc="DB7EFE58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  <w:strike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21D51072"/>
    <w:multiLevelType w:val="hybridMultilevel"/>
    <w:tmpl w:val="ED7AE958"/>
    <w:lvl w:ilvl="0" w:tplc="ED8E05EE">
      <w:start w:val="6"/>
      <w:numFmt w:val="decimal"/>
      <w:lvlText w:val="%1"/>
      <w:lvlJc w:val="left"/>
      <w:pPr>
        <w:tabs>
          <w:tab w:val="num" w:pos="15"/>
        </w:tabs>
        <w:ind w:left="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3CB67C1"/>
    <w:multiLevelType w:val="multilevel"/>
    <w:tmpl w:val="9F26F4E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1401E30"/>
    <w:multiLevelType w:val="multilevel"/>
    <w:tmpl w:val="0890EB3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39CA30A0"/>
    <w:multiLevelType w:val="multilevel"/>
    <w:tmpl w:val="47389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DB5CB8"/>
    <w:multiLevelType w:val="hybridMultilevel"/>
    <w:tmpl w:val="6DCC9212"/>
    <w:lvl w:ilvl="0" w:tplc="D23A97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F68FC"/>
    <w:multiLevelType w:val="multilevel"/>
    <w:tmpl w:val="BABEB30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4BB353E2"/>
    <w:multiLevelType w:val="singleLevel"/>
    <w:tmpl w:val="BC244A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89741B"/>
    <w:multiLevelType w:val="singleLevel"/>
    <w:tmpl w:val="121C092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8A7587"/>
    <w:multiLevelType w:val="hybridMultilevel"/>
    <w:tmpl w:val="FC74B558"/>
    <w:lvl w:ilvl="0" w:tplc="866C77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A31138"/>
    <w:multiLevelType w:val="hybridMultilevel"/>
    <w:tmpl w:val="E1668EE2"/>
    <w:lvl w:ilvl="0" w:tplc="0A48CD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96E3F"/>
    <w:multiLevelType w:val="multilevel"/>
    <w:tmpl w:val="EFF2DCC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724A4E2B"/>
    <w:multiLevelType w:val="singleLevel"/>
    <w:tmpl w:val="31004780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8A"/>
    <w:rsid w:val="000017FA"/>
    <w:rsid w:val="000052EC"/>
    <w:rsid w:val="00007B46"/>
    <w:rsid w:val="000106B2"/>
    <w:rsid w:val="000138B1"/>
    <w:rsid w:val="0001398B"/>
    <w:rsid w:val="00013CDF"/>
    <w:rsid w:val="0001489A"/>
    <w:rsid w:val="00014BC1"/>
    <w:rsid w:val="00015D02"/>
    <w:rsid w:val="00020ABD"/>
    <w:rsid w:val="00020DD1"/>
    <w:rsid w:val="00027557"/>
    <w:rsid w:val="0004197A"/>
    <w:rsid w:val="00043136"/>
    <w:rsid w:val="00045B27"/>
    <w:rsid w:val="00054530"/>
    <w:rsid w:val="00054C45"/>
    <w:rsid w:val="0005763A"/>
    <w:rsid w:val="00061A3B"/>
    <w:rsid w:val="000661A6"/>
    <w:rsid w:val="000663EE"/>
    <w:rsid w:val="00071C81"/>
    <w:rsid w:val="000868C5"/>
    <w:rsid w:val="000906B4"/>
    <w:rsid w:val="00095A3B"/>
    <w:rsid w:val="00097A50"/>
    <w:rsid w:val="000A17A5"/>
    <w:rsid w:val="000A1907"/>
    <w:rsid w:val="000A5116"/>
    <w:rsid w:val="000A6B4C"/>
    <w:rsid w:val="000A71AC"/>
    <w:rsid w:val="000C0937"/>
    <w:rsid w:val="000C3E93"/>
    <w:rsid w:val="000C5856"/>
    <w:rsid w:val="000C656E"/>
    <w:rsid w:val="000D191D"/>
    <w:rsid w:val="000E44D0"/>
    <w:rsid w:val="000E5CE2"/>
    <w:rsid w:val="000E6A0B"/>
    <w:rsid w:val="000F2D83"/>
    <w:rsid w:val="000F404F"/>
    <w:rsid w:val="00105E1A"/>
    <w:rsid w:val="00106D37"/>
    <w:rsid w:val="001135CF"/>
    <w:rsid w:val="00115ED5"/>
    <w:rsid w:val="00121DAC"/>
    <w:rsid w:val="00123D08"/>
    <w:rsid w:val="00141A7C"/>
    <w:rsid w:val="0015045A"/>
    <w:rsid w:val="00151842"/>
    <w:rsid w:val="001572E2"/>
    <w:rsid w:val="0016065D"/>
    <w:rsid w:val="00161856"/>
    <w:rsid w:val="00164351"/>
    <w:rsid w:val="001655E9"/>
    <w:rsid w:val="00184876"/>
    <w:rsid w:val="00193564"/>
    <w:rsid w:val="001954F0"/>
    <w:rsid w:val="0019740C"/>
    <w:rsid w:val="001A3205"/>
    <w:rsid w:val="001A3352"/>
    <w:rsid w:val="001A3BFE"/>
    <w:rsid w:val="001B0175"/>
    <w:rsid w:val="001B29C6"/>
    <w:rsid w:val="001B30C6"/>
    <w:rsid w:val="001B3796"/>
    <w:rsid w:val="001B675A"/>
    <w:rsid w:val="001C66DF"/>
    <w:rsid w:val="001D3ADF"/>
    <w:rsid w:val="001D7011"/>
    <w:rsid w:val="001E0247"/>
    <w:rsid w:val="001E6F01"/>
    <w:rsid w:val="001F4412"/>
    <w:rsid w:val="00203051"/>
    <w:rsid w:val="002073F7"/>
    <w:rsid w:val="00215501"/>
    <w:rsid w:val="002213F7"/>
    <w:rsid w:val="002219C2"/>
    <w:rsid w:val="00221B6C"/>
    <w:rsid w:val="00221D99"/>
    <w:rsid w:val="002312E7"/>
    <w:rsid w:val="0023375A"/>
    <w:rsid w:val="00235E38"/>
    <w:rsid w:val="002379A7"/>
    <w:rsid w:val="002429BC"/>
    <w:rsid w:val="002439D6"/>
    <w:rsid w:val="002443A4"/>
    <w:rsid w:val="00245650"/>
    <w:rsid w:val="0025076C"/>
    <w:rsid w:val="00250DD9"/>
    <w:rsid w:val="00261C01"/>
    <w:rsid w:val="00264073"/>
    <w:rsid w:val="0026629C"/>
    <w:rsid w:val="00270550"/>
    <w:rsid w:val="00272648"/>
    <w:rsid w:val="00273595"/>
    <w:rsid w:val="00273EED"/>
    <w:rsid w:val="00282D66"/>
    <w:rsid w:val="002906DF"/>
    <w:rsid w:val="00297AC3"/>
    <w:rsid w:val="002A575D"/>
    <w:rsid w:val="002A74C4"/>
    <w:rsid w:val="002B1EF7"/>
    <w:rsid w:val="002B422B"/>
    <w:rsid w:val="002C6F03"/>
    <w:rsid w:val="002D238C"/>
    <w:rsid w:val="002D7CB6"/>
    <w:rsid w:val="002F0EFF"/>
    <w:rsid w:val="002F6608"/>
    <w:rsid w:val="00302CF1"/>
    <w:rsid w:val="003037E7"/>
    <w:rsid w:val="00306DA2"/>
    <w:rsid w:val="00311B47"/>
    <w:rsid w:val="0031369B"/>
    <w:rsid w:val="00320074"/>
    <w:rsid w:val="003220EE"/>
    <w:rsid w:val="003309A6"/>
    <w:rsid w:val="00337AA5"/>
    <w:rsid w:val="003405D6"/>
    <w:rsid w:val="003415C5"/>
    <w:rsid w:val="00342C8F"/>
    <w:rsid w:val="003432B2"/>
    <w:rsid w:val="00346D03"/>
    <w:rsid w:val="0034703F"/>
    <w:rsid w:val="00350A6D"/>
    <w:rsid w:val="003525B7"/>
    <w:rsid w:val="00353CCF"/>
    <w:rsid w:val="0035689F"/>
    <w:rsid w:val="00361A09"/>
    <w:rsid w:val="003622ED"/>
    <w:rsid w:val="0036321E"/>
    <w:rsid w:val="0036441B"/>
    <w:rsid w:val="00370E93"/>
    <w:rsid w:val="003712C4"/>
    <w:rsid w:val="00372A06"/>
    <w:rsid w:val="00375362"/>
    <w:rsid w:val="00376288"/>
    <w:rsid w:val="003762A8"/>
    <w:rsid w:val="00383CBB"/>
    <w:rsid w:val="0038622D"/>
    <w:rsid w:val="003A621C"/>
    <w:rsid w:val="003A6A81"/>
    <w:rsid w:val="003B28D1"/>
    <w:rsid w:val="003B3BC8"/>
    <w:rsid w:val="003B441C"/>
    <w:rsid w:val="003C203B"/>
    <w:rsid w:val="003C2994"/>
    <w:rsid w:val="003C449F"/>
    <w:rsid w:val="003C4BB6"/>
    <w:rsid w:val="003C53F3"/>
    <w:rsid w:val="003C54D0"/>
    <w:rsid w:val="003C59FA"/>
    <w:rsid w:val="003D0C6C"/>
    <w:rsid w:val="003E446C"/>
    <w:rsid w:val="003E5022"/>
    <w:rsid w:val="003F24C1"/>
    <w:rsid w:val="003F3B97"/>
    <w:rsid w:val="003F7B70"/>
    <w:rsid w:val="003F7C2E"/>
    <w:rsid w:val="00403854"/>
    <w:rsid w:val="00405EF2"/>
    <w:rsid w:val="004079A0"/>
    <w:rsid w:val="00411595"/>
    <w:rsid w:val="004137FE"/>
    <w:rsid w:val="00414FAC"/>
    <w:rsid w:val="00417E66"/>
    <w:rsid w:val="0042007C"/>
    <w:rsid w:val="0042613B"/>
    <w:rsid w:val="00426476"/>
    <w:rsid w:val="00427523"/>
    <w:rsid w:val="00432491"/>
    <w:rsid w:val="004367EC"/>
    <w:rsid w:val="004406F9"/>
    <w:rsid w:val="00443990"/>
    <w:rsid w:val="00443BAC"/>
    <w:rsid w:val="00444423"/>
    <w:rsid w:val="00446650"/>
    <w:rsid w:val="004554B3"/>
    <w:rsid w:val="00455897"/>
    <w:rsid w:val="00456996"/>
    <w:rsid w:val="004601A5"/>
    <w:rsid w:val="0046470B"/>
    <w:rsid w:val="00473247"/>
    <w:rsid w:val="004740D7"/>
    <w:rsid w:val="004772E3"/>
    <w:rsid w:val="004818EE"/>
    <w:rsid w:val="00481DB0"/>
    <w:rsid w:val="0049684C"/>
    <w:rsid w:val="004973E1"/>
    <w:rsid w:val="004A268A"/>
    <w:rsid w:val="004A32D2"/>
    <w:rsid w:val="004A4F6C"/>
    <w:rsid w:val="004A53C8"/>
    <w:rsid w:val="004B38B3"/>
    <w:rsid w:val="004B45A2"/>
    <w:rsid w:val="004B6A86"/>
    <w:rsid w:val="004D2F79"/>
    <w:rsid w:val="004E2502"/>
    <w:rsid w:val="004E2FC5"/>
    <w:rsid w:val="004F25B5"/>
    <w:rsid w:val="004F61B8"/>
    <w:rsid w:val="004F76C3"/>
    <w:rsid w:val="004F7814"/>
    <w:rsid w:val="00500424"/>
    <w:rsid w:val="00502969"/>
    <w:rsid w:val="0051520E"/>
    <w:rsid w:val="0052036A"/>
    <w:rsid w:val="00522373"/>
    <w:rsid w:val="005237F2"/>
    <w:rsid w:val="00524421"/>
    <w:rsid w:val="005351F4"/>
    <w:rsid w:val="0053587A"/>
    <w:rsid w:val="0054170C"/>
    <w:rsid w:val="005418AF"/>
    <w:rsid w:val="00543399"/>
    <w:rsid w:val="0054372B"/>
    <w:rsid w:val="005451AD"/>
    <w:rsid w:val="005454AC"/>
    <w:rsid w:val="00545879"/>
    <w:rsid w:val="00547E8E"/>
    <w:rsid w:val="00556791"/>
    <w:rsid w:val="00557D42"/>
    <w:rsid w:val="00562618"/>
    <w:rsid w:val="00562C35"/>
    <w:rsid w:val="00575D2B"/>
    <w:rsid w:val="005771EF"/>
    <w:rsid w:val="00585C1E"/>
    <w:rsid w:val="0059293F"/>
    <w:rsid w:val="005939F8"/>
    <w:rsid w:val="005A2AE9"/>
    <w:rsid w:val="005A2FA6"/>
    <w:rsid w:val="005B0455"/>
    <w:rsid w:val="005B0E28"/>
    <w:rsid w:val="005B2089"/>
    <w:rsid w:val="005C049B"/>
    <w:rsid w:val="005C29EE"/>
    <w:rsid w:val="005C6722"/>
    <w:rsid w:val="005C68F1"/>
    <w:rsid w:val="005C771D"/>
    <w:rsid w:val="005C7E04"/>
    <w:rsid w:val="005D52DA"/>
    <w:rsid w:val="005E010F"/>
    <w:rsid w:val="005E121B"/>
    <w:rsid w:val="005E5FF4"/>
    <w:rsid w:val="005E683E"/>
    <w:rsid w:val="005F14E1"/>
    <w:rsid w:val="006010B7"/>
    <w:rsid w:val="00603FDF"/>
    <w:rsid w:val="006046E7"/>
    <w:rsid w:val="00604A72"/>
    <w:rsid w:val="00605657"/>
    <w:rsid w:val="006119A8"/>
    <w:rsid w:val="0061226B"/>
    <w:rsid w:val="0061506B"/>
    <w:rsid w:val="00622D8A"/>
    <w:rsid w:val="006236EE"/>
    <w:rsid w:val="00630C4A"/>
    <w:rsid w:val="00631DC4"/>
    <w:rsid w:val="00645FDC"/>
    <w:rsid w:val="00655576"/>
    <w:rsid w:val="00660D20"/>
    <w:rsid w:val="00666442"/>
    <w:rsid w:val="006664D1"/>
    <w:rsid w:val="00667631"/>
    <w:rsid w:val="006725BF"/>
    <w:rsid w:val="00675746"/>
    <w:rsid w:val="00675C86"/>
    <w:rsid w:val="006772A7"/>
    <w:rsid w:val="00680E8F"/>
    <w:rsid w:val="006814BC"/>
    <w:rsid w:val="0068393F"/>
    <w:rsid w:val="00685B24"/>
    <w:rsid w:val="00686EAC"/>
    <w:rsid w:val="0069145C"/>
    <w:rsid w:val="006914BC"/>
    <w:rsid w:val="00692BD0"/>
    <w:rsid w:val="006957E6"/>
    <w:rsid w:val="006A2A02"/>
    <w:rsid w:val="006A5F94"/>
    <w:rsid w:val="006A6E99"/>
    <w:rsid w:val="006A751D"/>
    <w:rsid w:val="006B3213"/>
    <w:rsid w:val="006B5A26"/>
    <w:rsid w:val="006C022A"/>
    <w:rsid w:val="006C2F1E"/>
    <w:rsid w:val="006C3FFA"/>
    <w:rsid w:val="006C5C01"/>
    <w:rsid w:val="006C6801"/>
    <w:rsid w:val="006D0919"/>
    <w:rsid w:val="006D260B"/>
    <w:rsid w:val="006D332B"/>
    <w:rsid w:val="006D37C1"/>
    <w:rsid w:val="006E0487"/>
    <w:rsid w:val="006E1F08"/>
    <w:rsid w:val="006E2754"/>
    <w:rsid w:val="006E6DFF"/>
    <w:rsid w:val="006E79AB"/>
    <w:rsid w:val="006F261E"/>
    <w:rsid w:val="00702079"/>
    <w:rsid w:val="00702A07"/>
    <w:rsid w:val="00704206"/>
    <w:rsid w:val="007200BB"/>
    <w:rsid w:val="00723D91"/>
    <w:rsid w:val="00731141"/>
    <w:rsid w:val="007327C2"/>
    <w:rsid w:val="007342B3"/>
    <w:rsid w:val="0075031B"/>
    <w:rsid w:val="0075508A"/>
    <w:rsid w:val="007608B9"/>
    <w:rsid w:val="00761103"/>
    <w:rsid w:val="007613C0"/>
    <w:rsid w:val="00764595"/>
    <w:rsid w:val="00765180"/>
    <w:rsid w:val="00774553"/>
    <w:rsid w:val="007760A3"/>
    <w:rsid w:val="00780462"/>
    <w:rsid w:val="00781552"/>
    <w:rsid w:val="00782E77"/>
    <w:rsid w:val="0078318F"/>
    <w:rsid w:val="007841E5"/>
    <w:rsid w:val="007844C1"/>
    <w:rsid w:val="00787A84"/>
    <w:rsid w:val="00794FB0"/>
    <w:rsid w:val="00795E33"/>
    <w:rsid w:val="00796A46"/>
    <w:rsid w:val="007A1F6C"/>
    <w:rsid w:val="007B027E"/>
    <w:rsid w:val="007B13FE"/>
    <w:rsid w:val="007B78BA"/>
    <w:rsid w:val="007D2173"/>
    <w:rsid w:val="007D5B4B"/>
    <w:rsid w:val="007E344F"/>
    <w:rsid w:val="007E3C57"/>
    <w:rsid w:val="007E695F"/>
    <w:rsid w:val="007F45A6"/>
    <w:rsid w:val="007F5CCC"/>
    <w:rsid w:val="007F5CF6"/>
    <w:rsid w:val="007F75BB"/>
    <w:rsid w:val="007F7CCA"/>
    <w:rsid w:val="00801242"/>
    <w:rsid w:val="008117D6"/>
    <w:rsid w:val="008122D9"/>
    <w:rsid w:val="00812C92"/>
    <w:rsid w:val="00833E4F"/>
    <w:rsid w:val="00845CC6"/>
    <w:rsid w:val="008562A6"/>
    <w:rsid w:val="00860F35"/>
    <w:rsid w:val="00870795"/>
    <w:rsid w:val="0087544D"/>
    <w:rsid w:val="00885CCC"/>
    <w:rsid w:val="00887B29"/>
    <w:rsid w:val="00891711"/>
    <w:rsid w:val="00894258"/>
    <w:rsid w:val="0089471E"/>
    <w:rsid w:val="00896194"/>
    <w:rsid w:val="008A1236"/>
    <w:rsid w:val="008A19D2"/>
    <w:rsid w:val="008A236C"/>
    <w:rsid w:val="008A73D8"/>
    <w:rsid w:val="008C4592"/>
    <w:rsid w:val="008D273F"/>
    <w:rsid w:val="008D3044"/>
    <w:rsid w:val="008D46EC"/>
    <w:rsid w:val="008D7A30"/>
    <w:rsid w:val="008E299C"/>
    <w:rsid w:val="008E30EF"/>
    <w:rsid w:val="0090052F"/>
    <w:rsid w:val="00901DE2"/>
    <w:rsid w:val="0090255A"/>
    <w:rsid w:val="00913482"/>
    <w:rsid w:val="00913890"/>
    <w:rsid w:val="00915F3A"/>
    <w:rsid w:val="009177A1"/>
    <w:rsid w:val="00920C3F"/>
    <w:rsid w:val="00921A35"/>
    <w:rsid w:val="00922A03"/>
    <w:rsid w:val="00922AC3"/>
    <w:rsid w:val="00924DE0"/>
    <w:rsid w:val="00932CCF"/>
    <w:rsid w:val="00932D49"/>
    <w:rsid w:val="00932E63"/>
    <w:rsid w:val="00943B69"/>
    <w:rsid w:val="00953744"/>
    <w:rsid w:val="00954F01"/>
    <w:rsid w:val="00960035"/>
    <w:rsid w:val="00960141"/>
    <w:rsid w:val="009614FA"/>
    <w:rsid w:val="00966833"/>
    <w:rsid w:val="009677C2"/>
    <w:rsid w:val="009678A3"/>
    <w:rsid w:val="00971F22"/>
    <w:rsid w:val="00972B06"/>
    <w:rsid w:val="00976A52"/>
    <w:rsid w:val="00976CF6"/>
    <w:rsid w:val="00977428"/>
    <w:rsid w:val="00990DD0"/>
    <w:rsid w:val="0099232D"/>
    <w:rsid w:val="009A3A1B"/>
    <w:rsid w:val="009A7445"/>
    <w:rsid w:val="009B2B73"/>
    <w:rsid w:val="009B4A89"/>
    <w:rsid w:val="009B5396"/>
    <w:rsid w:val="009B7F8A"/>
    <w:rsid w:val="009C23A0"/>
    <w:rsid w:val="009C4D23"/>
    <w:rsid w:val="009D7F25"/>
    <w:rsid w:val="009E256A"/>
    <w:rsid w:val="009E49CE"/>
    <w:rsid w:val="009E5092"/>
    <w:rsid w:val="009E7985"/>
    <w:rsid w:val="009F003B"/>
    <w:rsid w:val="009F0798"/>
    <w:rsid w:val="009F1DB3"/>
    <w:rsid w:val="009F326B"/>
    <w:rsid w:val="009F4ADC"/>
    <w:rsid w:val="009F5D4C"/>
    <w:rsid w:val="009F78D9"/>
    <w:rsid w:val="00A04E57"/>
    <w:rsid w:val="00A05949"/>
    <w:rsid w:val="00A10883"/>
    <w:rsid w:val="00A115D3"/>
    <w:rsid w:val="00A1543F"/>
    <w:rsid w:val="00A22113"/>
    <w:rsid w:val="00A227D9"/>
    <w:rsid w:val="00A236B1"/>
    <w:rsid w:val="00A24FD6"/>
    <w:rsid w:val="00A2646E"/>
    <w:rsid w:val="00A52F42"/>
    <w:rsid w:val="00A5521A"/>
    <w:rsid w:val="00A56FDC"/>
    <w:rsid w:val="00A60E53"/>
    <w:rsid w:val="00A638D8"/>
    <w:rsid w:val="00A656DD"/>
    <w:rsid w:val="00A73D9A"/>
    <w:rsid w:val="00A75943"/>
    <w:rsid w:val="00A77156"/>
    <w:rsid w:val="00A84DC2"/>
    <w:rsid w:val="00A939E5"/>
    <w:rsid w:val="00AA185F"/>
    <w:rsid w:val="00AA1B46"/>
    <w:rsid w:val="00AB1F3B"/>
    <w:rsid w:val="00AB2859"/>
    <w:rsid w:val="00AB2D4A"/>
    <w:rsid w:val="00AB71B5"/>
    <w:rsid w:val="00AB79D8"/>
    <w:rsid w:val="00AC0998"/>
    <w:rsid w:val="00AC70B2"/>
    <w:rsid w:val="00AD0E29"/>
    <w:rsid w:val="00AD14DD"/>
    <w:rsid w:val="00AD5769"/>
    <w:rsid w:val="00AE03C3"/>
    <w:rsid w:val="00AE1DB4"/>
    <w:rsid w:val="00AE2784"/>
    <w:rsid w:val="00AE6976"/>
    <w:rsid w:val="00AE73D5"/>
    <w:rsid w:val="00AF086C"/>
    <w:rsid w:val="00AF2D5E"/>
    <w:rsid w:val="00AF2E66"/>
    <w:rsid w:val="00AF3E96"/>
    <w:rsid w:val="00AF7539"/>
    <w:rsid w:val="00AF7807"/>
    <w:rsid w:val="00B00E8A"/>
    <w:rsid w:val="00B02D74"/>
    <w:rsid w:val="00B06365"/>
    <w:rsid w:val="00B06C8D"/>
    <w:rsid w:val="00B121C9"/>
    <w:rsid w:val="00B16A28"/>
    <w:rsid w:val="00B16B50"/>
    <w:rsid w:val="00B2165A"/>
    <w:rsid w:val="00B25DCA"/>
    <w:rsid w:val="00B26DB3"/>
    <w:rsid w:val="00B320EF"/>
    <w:rsid w:val="00B405DA"/>
    <w:rsid w:val="00B41E58"/>
    <w:rsid w:val="00B45894"/>
    <w:rsid w:val="00B50B0C"/>
    <w:rsid w:val="00B5115C"/>
    <w:rsid w:val="00B51809"/>
    <w:rsid w:val="00B55669"/>
    <w:rsid w:val="00B61B45"/>
    <w:rsid w:val="00B61E93"/>
    <w:rsid w:val="00B64DB7"/>
    <w:rsid w:val="00B732E9"/>
    <w:rsid w:val="00B76785"/>
    <w:rsid w:val="00B77FB3"/>
    <w:rsid w:val="00B80789"/>
    <w:rsid w:val="00B837D8"/>
    <w:rsid w:val="00B946AD"/>
    <w:rsid w:val="00B94A24"/>
    <w:rsid w:val="00B96905"/>
    <w:rsid w:val="00BA1910"/>
    <w:rsid w:val="00BA7433"/>
    <w:rsid w:val="00BB12B0"/>
    <w:rsid w:val="00BB27CB"/>
    <w:rsid w:val="00BB41E0"/>
    <w:rsid w:val="00BB623A"/>
    <w:rsid w:val="00BC0B7D"/>
    <w:rsid w:val="00BC2114"/>
    <w:rsid w:val="00BC55EC"/>
    <w:rsid w:val="00BD7DB3"/>
    <w:rsid w:val="00BE7114"/>
    <w:rsid w:val="00BF334C"/>
    <w:rsid w:val="00BF79AD"/>
    <w:rsid w:val="00C006F8"/>
    <w:rsid w:val="00C06058"/>
    <w:rsid w:val="00C06975"/>
    <w:rsid w:val="00C10DE2"/>
    <w:rsid w:val="00C17390"/>
    <w:rsid w:val="00C33126"/>
    <w:rsid w:val="00C43519"/>
    <w:rsid w:val="00C57D21"/>
    <w:rsid w:val="00C60091"/>
    <w:rsid w:val="00C60FAA"/>
    <w:rsid w:val="00C61010"/>
    <w:rsid w:val="00C705AF"/>
    <w:rsid w:val="00C74518"/>
    <w:rsid w:val="00C8285F"/>
    <w:rsid w:val="00C87F61"/>
    <w:rsid w:val="00C91CF1"/>
    <w:rsid w:val="00C97F08"/>
    <w:rsid w:val="00CA2500"/>
    <w:rsid w:val="00CA272C"/>
    <w:rsid w:val="00CA38D4"/>
    <w:rsid w:val="00CB68F6"/>
    <w:rsid w:val="00CC6E34"/>
    <w:rsid w:val="00CD3F87"/>
    <w:rsid w:val="00CD4846"/>
    <w:rsid w:val="00CD4DA0"/>
    <w:rsid w:val="00CD766C"/>
    <w:rsid w:val="00CD7808"/>
    <w:rsid w:val="00CE0DAF"/>
    <w:rsid w:val="00CE635A"/>
    <w:rsid w:val="00CE77BB"/>
    <w:rsid w:val="00CF1069"/>
    <w:rsid w:val="00CF3CDD"/>
    <w:rsid w:val="00D02299"/>
    <w:rsid w:val="00D041B1"/>
    <w:rsid w:val="00D0473E"/>
    <w:rsid w:val="00D05306"/>
    <w:rsid w:val="00D07505"/>
    <w:rsid w:val="00D11B81"/>
    <w:rsid w:val="00D126AB"/>
    <w:rsid w:val="00D14A54"/>
    <w:rsid w:val="00D159DB"/>
    <w:rsid w:val="00D207E1"/>
    <w:rsid w:val="00D30639"/>
    <w:rsid w:val="00D37B5A"/>
    <w:rsid w:val="00D41D4C"/>
    <w:rsid w:val="00D44E62"/>
    <w:rsid w:val="00D6215E"/>
    <w:rsid w:val="00D6346A"/>
    <w:rsid w:val="00D63F6B"/>
    <w:rsid w:val="00D71B84"/>
    <w:rsid w:val="00D723A2"/>
    <w:rsid w:val="00D726DF"/>
    <w:rsid w:val="00D729D4"/>
    <w:rsid w:val="00D74E3D"/>
    <w:rsid w:val="00D74F57"/>
    <w:rsid w:val="00D807A6"/>
    <w:rsid w:val="00D81605"/>
    <w:rsid w:val="00D83E09"/>
    <w:rsid w:val="00D85016"/>
    <w:rsid w:val="00D860F9"/>
    <w:rsid w:val="00D956A5"/>
    <w:rsid w:val="00D97452"/>
    <w:rsid w:val="00D978C5"/>
    <w:rsid w:val="00DA6C99"/>
    <w:rsid w:val="00DA6ECC"/>
    <w:rsid w:val="00DB15E4"/>
    <w:rsid w:val="00DC3168"/>
    <w:rsid w:val="00DD1887"/>
    <w:rsid w:val="00DD41B5"/>
    <w:rsid w:val="00DD7269"/>
    <w:rsid w:val="00DE0A17"/>
    <w:rsid w:val="00DE6AEC"/>
    <w:rsid w:val="00DF2AF7"/>
    <w:rsid w:val="00DF4537"/>
    <w:rsid w:val="00DF5ED8"/>
    <w:rsid w:val="00E02D03"/>
    <w:rsid w:val="00E03907"/>
    <w:rsid w:val="00E03ACE"/>
    <w:rsid w:val="00E15299"/>
    <w:rsid w:val="00E22B41"/>
    <w:rsid w:val="00E31C99"/>
    <w:rsid w:val="00E31D07"/>
    <w:rsid w:val="00E34664"/>
    <w:rsid w:val="00E35469"/>
    <w:rsid w:val="00E40446"/>
    <w:rsid w:val="00E463AF"/>
    <w:rsid w:val="00E46CC8"/>
    <w:rsid w:val="00E536EC"/>
    <w:rsid w:val="00E64501"/>
    <w:rsid w:val="00E702BB"/>
    <w:rsid w:val="00E705B3"/>
    <w:rsid w:val="00E72548"/>
    <w:rsid w:val="00E76802"/>
    <w:rsid w:val="00E777F2"/>
    <w:rsid w:val="00E91712"/>
    <w:rsid w:val="00E92C92"/>
    <w:rsid w:val="00E95E2E"/>
    <w:rsid w:val="00EA2875"/>
    <w:rsid w:val="00EA3022"/>
    <w:rsid w:val="00EA6CB9"/>
    <w:rsid w:val="00EB7AC1"/>
    <w:rsid w:val="00EC036D"/>
    <w:rsid w:val="00EC1F76"/>
    <w:rsid w:val="00EC2A8A"/>
    <w:rsid w:val="00ED1119"/>
    <w:rsid w:val="00ED162A"/>
    <w:rsid w:val="00ED2D26"/>
    <w:rsid w:val="00ED321F"/>
    <w:rsid w:val="00EE7CF7"/>
    <w:rsid w:val="00F00D6D"/>
    <w:rsid w:val="00F04A96"/>
    <w:rsid w:val="00F0556C"/>
    <w:rsid w:val="00F10C6B"/>
    <w:rsid w:val="00F123BC"/>
    <w:rsid w:val="00F140D1"/>
    <w:rsid w:val="00F31E8B"/>
    <w:rsid w:val="00F42378"/>
    <w:rsid w:val="00F426B9"/>
    <w:rsid w:val="00F4364A"/>
    <w:rsid w:val="00F4393A"/>
    <w:rsid w:val="00F576E5"/>
    <w:rsid w:val="00F66913"/>
    <w:rsid w:val="00F66D12"/>
    <w:rsid w:val="00F71268"/>
    <w:rsid w:val="00F727AF"/>
    <w:rsid w:val="00F80F29"/>
    <w:rsid w:val="00F82A70"/>
    <w:rsid w:val="00F83800"/>
    <w:rsid w:val="00F8636D"/>
    <w:rsid w:val="00F86768"/>
    <w:rsid w:val="00F87010"/>
    <w:rsid w:val="00F903C0"/>
    <w:rsid w:val="00F93E61"/>
    <w:rsid w:val="00FA286C"/>
    <w:rsid w:val="00FA2C3F"/>
    <w:rsid w:val="00FA5DAA"/>
    <w:rsid w:val="00FB65CB"/>
    <w:rsid w:val="00FB6A7B"/>
    <w:rsid w:val="00FC2B26"/>
    <w:rsid w:val="00FD0E1D"/>
    <w:rsid w:val="00FD29B6"/>
    <w:rsid w:val="00FD4CB1"/>
    <w:rsid w:val="00FD7F8E"/>
    <w:rsid w:val="00FE1FEE"/>
    <w:rsid w:val="00FE23A1"/>
    <w:rsid w:val="00FE675F"/>
    <w:rsid w:val="00FF0BFF"/>
    <w:rsid w:val="00FF2B7D"/>
    <w:rsid w:val="00FF2F32"/>
    <w:rsid w:val="00FF6372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CC55"/>
  <w15:docId w15:val="{80A16A75-595C-4915-B259-EEC43108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32D2"/>
    <w:pPr>
      <w:keepNext/>
      <w:tabs>
        <w:tab w:val="num" w:pos="720"/>
      </w:tabs>
      <w:suppressAutoHyphens/>
      <w:ind w:left="720" w:hanging="72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FA5DAA"/>
    <w:pPr>
      <w:ind w:firstLine="709"/>
      <w:jc w:val="both"/>
    </w:pPr>
    <w:rPr>
      <w:rFonts w:eastAsia="Calibri"/>
      <w:sz w:val="28"/>
      <w:szCs w:val="28"/>
    </w:rPr>
  </w:style>
  <w:style w:type="character" w:customStyle="1" w:styleId="a4">
    <w:name w:val="мой Знак"/>
    <w:link w:val="a3"/>
    <w:rsid w:val="00FA5DAA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B00E8A"/>
    <w:pPr>
      <w:spacing w:after="120"/>
    </w:pPr>
  </w:style>
  <w:style w:type="character" w:customStyle="1" w:styleId="a6">
    <w:name w:val="Основной текст Знак"/>
    <w:link w:val="a5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00E8A"/>
    <w:pPr>
      <w:spacing w:after="120" w:line="480" w:lineRule="auto"/>
    </w:pPr>
  </w:style>
  <w:style w:type="character" w:customStyle="1" w:styleId="20">
    <w:name w:val="Основной текст 2 Знак"/>
    <w:link w:val="2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00E8A"/>
    <w:pPr>
      <w:jc w:val="center"/>
    </w:pPr>
    <w:rPr>
      <w:sz w:val="28"/>
      <w:szCs w:val="28"/>
    </w:rPr>
  </w:style>
  <w:style w:type="character" w:customStyle="1" w:styleId="a8">
    <w:name w:val="Заголовок Знак"/>
    <w:link w:val="a7"/>
    <w:rsid w:val="00B00E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0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6F0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6F01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rsid w:val="0016435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2165A"/>
    <w:pPr>
      <w:widowControl w:val="0"/>
      <w:autoSpaceDE w:val="0"/>
      <w:autoSpaceDN w:val="0"/>
      <w:adjustRightInd w:val="0"/>
      <w:spacing w:line="360" w:lineRule="exact"/>
      <w:ind w:firstLine="713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C2114"/>
    <w:pPr>
      <w:widowControl w:val="0"/>
      <w:autoSpaceDE w:val="0"/>
      <w:autoSpaceDN w:val="0"/>
      <w:adjustRightInd w:val="0"/>
      <w:spacing w:line="360" w:lineRule="exact"/>
      <w:ind w:firstLine="702"/>
      <w:jc w:val="both"/>
    </w:pPr>
    <w:rPr>
      <w:rFonts w:eastAsiaTheme="minorEastAsia"/>
    </w:rPr>
  </w:style>
  <w:style w:type="paragraph" w:customStyle="1" w:styleId="ConsPlusNormal">
    <w:name w:val="ConsPlusNormal"/>
    <w:rsid w:val="00BC211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E44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endnote text"/>
    <w:basedOn w:val="a"/>
    <w:link w:val="af1"/>
    <w:uiPriority w:val="99"/>
    <w:semiHidden/>
    <w:unhideWhenUsed/>
    <w:rsid w:val="0051520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520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1520E"/>
    <w:rPr>
      <w:vertAlign w:val="superscript"/>
    </w:rPr>
  </w:style>
  <w:style w:type="paragraph" w:styleId="af3">
    <w:name w:val="List Paragraph"/>
    <w:basedOn w:val="a"/>
    <w:uiPriority w:val="34"/>
    <w:qFormat/>
    <w:rsid w:val="005C68F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0550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A221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21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211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21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2113"/>
    <w:rPr>
      <w:rFonts w:ascii="Times New Roman" w:eastAsia="Times New Roman" w:hAnsi="Times New Roman"/>
      <w:b/>
      <w:bCs/>
    </w:rPr>
  </w:style>
  <w:style w:type="paragraph" w:styleId="afa">
    <w:name w:val="Revision"/>
    <w:hidden/>
    <w:uiPriority w:val="99"/>
    <w:semiHidden/>
    <w:rsid w:val="00EA2875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uiPriority w:val="1"/>
    <w:qFormat/>
    <w:rsid w:val="0059293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A32D2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an-sp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F4C-E129-417E-84FF-36B60DAC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СФУ</dc:creator>
  <cp:lastModifiedBy>Priemnaya</cp:lastModifiedBy>
  <cp:revision>2</cp:revision>
  <cp:lastPrinted>2021-06-30T08:23:00Z</cp:lastPrinted>
  <dcterms:created xsi:type="dcterms:W3CDTF">2023-07-14T08:17:00Z</dcterms:created>
  <dcterms:modified xsi:type="dcterms:W3CDTF">2023-07-14T08:17:00Z</dcterms:modified>
</cp:coreProperties>
</file>